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394" w:tblpY="-536"/>
        <w:tblW w:w="16083" w:type="dxa"/>
        <w:tblLayout w:type="fixed"/>
        <w:tblLook w:val="0000"/>
      </w:tblPr>
      <w:tblGrid>
        <w:gridCol w:w="11088"/>
        <w:gridCol w:w="4995"/>
      </w:tblGrid>
      <w:tr w:rsidR="002A060F" w:rsidRPr="0007052C">
        <w:trPr>
          <w:trHeight w:val="4155"/>
        </w:trPr>
        <w:tc>
          <w:tcPr>
            <w:tcW w:w="11088" w:type="dxa"/>
          </w:tcPr>
          <w:p w:rsidR="001C160A" w:rsidRDefault="001C160A" w:rsidP="00C04594"/>
          <w:tbl>
            <w:tblPr>
              <w:tblW w:w="15688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0845"/>
              <w:gridCol w:w="4843"/>
            </w:tblGrid>
            <w:tr w:rsidR="001C160A" w:rsidTr="00E20A1E">
              <w:tblPrEx>
                <w:tblCellMar>
                  <w:top w:w="0" w:type="dxa"/>
                  <w:bottom w:w="0" w:type="dxa"/>
                </w:tblCellMar>
              </w:tblPrEx>
              <w:trPr>
                <w:trHeight w:val="14195"/>
              </w:trPr>
              <w:tc>
                <w:tcPr>
                  <w:tcW w:w="10845" w:type="dxa"/>
                </w:tcPr>
                <w:p w:rsidR="00B83C1C" w:rsidRDefault="00B83C1C" w:rsidP="0025512F">
                  <w:pPr>
                    <w:framePr w:hSpace="180" w:wrap="around" w:hAnchor="page" w:x="394" w:y="-536"/>
                    <w:tabs>
                      <w:tab w:val="left" w:pos="540"/>
                      <w:tab w:val="left" w:pos="720"/>
                    </w:tabs>
                    <w:ind w:left="427"/>
                    <w:jc w:val="center"/>
                    <w:outlineLvl w:val="3"/>
                    <w:rPr>
                      <w:sz w:val="28"/>
                      <w:szCs w:val="28"/>
                    </w:rPr>
                  </w:pPr>
                </w:p>
                <w:p w:rsidR="00860B72" w:rsidRPr="00860B72" w:rsidRDefault="00860B72" w:rsidP="0025512F">
                  <w:pPr>
                    <w:framePr w:hSpace="180" w:wrap="around" w:hAnchor="page" w:x="394" w:y="-536"/>
                    <w:tabs>
                      <w:tab w:val="left" w:pos="1222"/>
                    </w:tabs>
                    <w:ind w:left="42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Pr="00860B72">
                    <w:rPr>
                      <w:b/>
                      <w:sz w:val="28"/>
                      <w:szCs w:val="28"/>
                    </w:rPr>
                    <w:t>АДМ</w:t>
                  </w:r>
                  <w:r w:rsidR="00BD3E77">
                    <w:rPr>
                      <w:b/>
                      <w:sz w:val="28"/>
                      <w:szCs w:val="28"/>
                    </w:rPr>
                    <w:t>И</w:t>
                  </w:r>
                  <w:r w:rsidRPr="00860B72">
                    <w:rPr>
                      <w:b/>
                      <w:sz w:val="28"/>
                      <w:szCs w:val="28"/>
                    </w:rPr>
                    <w:t>НИСТРАЦИЯ</w:t>
                  </w:r>
                </w:p>
                <w:tbl>
                  <w:tblPr>
                    <w:tblW w:w="0" w:type="auto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4536"/>
                  </w:tblGrid>
                  <w:tr w:rsidR="00860B72" w:rsidRPr="00860B72" w:rsidTr="00BD3E7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536" w:type="dxa"/>
                      </w:tcPr>
                      <w:p w:rsidR="00860B72" w:rsidRPr="00860B72" w:rsidRDefault="00860B72" w:rsidP="0025512F">
                        <w:pPr>
                          <w:framePr w:hSpace="180" w:wrap="around" w:hAnchor="page" w:x="394" w:y="-536"/>
                          <w:widowControl/>
                          <w:autoSpaceDE/>
                          <w:autoSpaceDN/>
                          <w:adjustRightInd/>
                          <w:ind w:left="427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t>МУНИЦИПАЛЬНОГО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ОБРАЗОВАНИЯ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СОЛЬ-ИЛЕЦКИЙ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ГОРОДСКОЙ ОКРУГ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 xml:space="preserve">ОРЕНБУРГСКОЙ </w:t>
                        </w:r>
                        <w:r w:rsidR="00BD3E77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C564F6">
                          <w:rPr>
                            <w:b/>
                            <w:sz w:val="28"/>
                            <w:szCs w:val="28"/>
                          </w:rPr>
                          <w:t>О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t>БЛАСТИ</w:t>
                        </w:r>
                        <w:r w:rsidRPr="00860B72">
                          <w:rPr>
                            <w:b/>
                            <w:sz w:val="28"/>
                            <w:szCs w:val="28"/>
                          </w:rPr>
                          <w:br/>
                          <w:t>ПОСТАНОВЛЕНИЕ</w:t>
                        </w:r>
                      </w:p>
                      <w:p w:rsidR="00860B72" w:rsidRPr="00860B72" w:rsidRDefault="009B6B84" w:rsidP="009B6B84">
                        <w:pPr>
                          <w:framePr w:hSpace="180" w:wrap="around" w:hAnchor="page" w:x="394" w:y="-536"/>
                          <w:widowControl/>
                          <w:autoSpaceDE/>
                          <w:autoSpaceDN/>
                          <w:adjustRightInd/>
                          <w:ind w:left="427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4.05.</w:t>
                        </w:r>
                        <w:r w:rsidR="00BD3E77">
                          <w:rPr>
                            <w:sz w:val="28"/>
                            <w:szCs w:val="28"/>
                          </w:rPr>
                          <w:t>2017</w:t>
                        </w:r>
                        <w:r w:rsidR="00860B72" w:rsidRPr="00860B72">
                          <w:rPr>
                            <w:sz w:val="28"/>
                            <w:szCs w:val="28"/>
                          </w:rPr>
                          <w:t xml:space="preserve">  № </w:t>
                        </w:r>
                        <w:r>
                          <w:rPr>
                            <w:sz w:val="28"/>
                            <w:szCs w:val="28"/>
                          </w:rPr>
                          <w:t>1266-п</w:t>
                        </w:r>
                      </w:p>
                    </w:tc>
                  </w:tr>
                </w:tbl>
                <w:p w:rsidR="00860B72" w:rsidRPr="00860B72" w:rsidRDefault="00860B72" w:rsidP="0025512F">
                  <w:pPr>
                    <w:framePr w:hSpace="180" w:wrap="around" w:hAnchor="page" w:x="394" w:y="-536"/>
                    <w:widowControl/>
                    <w:tabs>
                      <w:tab w:val="left" w:pos="720"/>
                    </w:tabs>
                    <w:autoSpaceDE/>
                    <w:autoSpaceDN/>
                    <w:adjustRightInd/>
                    <w:ind w:left="427"/>
                    <w:jc w:val="both"/>
                    <w:rPr>
                      <w:sz w:val="28"/>
                      <w:szCs w:val="28"/>
                    </w:rPr>
                  </w:pPr>
                </w:p>
                <w:p w:rsidR="00860B72" w:rsidRPr="00860B72" w:rsidRDefault="00BD3E77" w:rsidP="00BD3E77">
                  <w:pPr>
                    <w:framePr w:hSpace="180" w:wrap="around" w:hAnchor="page" w:x="394" w:y="-536"/>
                    <w:widowControl/>
                    <w:autoSpaceDE/>
                    <w:autoSpaceDN/>
                    <w:adjustRightInd/>
                    <w:ind w:left="711" w:right="4182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 изменений в постановление от 12.07.2016г. № 2130-п «</w:t>
                  </w:r>
                  <w:r w:rsidR="00860B72" w:rsidRPr="00860B72">
                    <w:rPr>
                      <w:sz w:val="28"/>
                      <w:szCs w:val="28"/>
                    </w:rPr>
                    <w:t xml:space="preserve">Об </w:t>
                  </w:r>
                  <w:r w:rsidR="00902E41">
                    <w:rPr>
                      <w:sz w:val="28"/>
                      <w:szCs w:val="28"/>
                    </w:rPr>
                    <w:t xml:space="preserve">   утверждении  краткосрочного </w:t>
                  </w:r>
                  <w:r w:rsidR="00860B72" w:rsidRPr="00860B72">
                    <w:rPr>
                      <w:sz w:val="28"/>
                      <w:szCs w:val="28"/>
                    </w:rPr>
                    <w:t xml:space="preserve"> плана  капитального ремонта общего  имуществ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860B72" w:rsidRPr="00860B72">
                    <w:rPr>
                      <w:sz w:val="28"/>
                      <w:szCs w:val="28"/>
                    </w:rPr>
                    <w:t xml:space="preserve">многоквартирных    домов    </w:t>
                  </w:r>
                  <w:r w:rsidR="00860B72" w:rsidRPr="00BD3E77">
                    <w:rPr>
                      <w:sz w:val="28"/>
                      <w:szCs w:val="28"/>
                    </w:rPr>
                    <w:t xml:space="preserve">на  </w:t>
                  </w:r>
                  <w:r w:rsidR="003A241C" w:rsidRPr="00BD3E77">
                    <w:rPr>
                      <w:sz w:val="28"/>
                      <w:szCs w:val="28"/>
                    </w:rPr>
                    <w:t xml:space="preserve"> </w:t>
                  </w:r>
                  <w:r w:rsidR="00860B72" w:rsidRPr="00BD3E77">
                    <w:rPr>
                      <w:sz w:val="28"/>
                      <w:szCs w:val="28"/>
                    </w:rPr>
                    <w:t>20</w:t>
                  </w:r>
                  <w:r w:rsidRPr="00BD3E77">
                    <w:rPr>
                      <w:sz w:val="28"/>
                      <w:szCs w:val="28"/>
                    </w:rPr>
                    <w:t>17</w:t>
                  </w:r>
                  <w:r w:rsidR="00860B72" w:rsidRPr="00BD3E77">
                    <w:rPr>
                      <w:sz w:val="28"/>
                      <w:szCs w:val="28"/>
                    </w:rPr>
                    <w:t xml:space="preserve">  год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  <w:p w:rsidR="00860B72" w:rsidRDefault="00860B72" w:rsidP="00BD3E77">
                  <w:pPr>
                    <w:framePr w:hSpace="180" w:wrap="around" w:hAnchor="page" w:x="394" w:y="-536"/>
                    <w:widowControl/>
                    <w:tabs>
                      <w:tab w:val="left" w:pos="709"/>
                    </w:tabs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 xml:space="preserve">  </w:t>
                  </w:r>
                </w:p>
                <w:p w:rsidR="00BD3E77" w:rsidRDefault="00BD3E77" w:rsidP="00BD3E77">
                  <w:pPr>
                    <w:framePr w:hSpace="180" w:wrap="around" w:hAnchor="page" w:x="394" w:y="-536"/>
                    <w:widowControl/>
                    <w:tabs>
                      <w:tab w:val="left" w:pos="709"/>
                    </w:tabs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</w:p>
                <w:p w:rsidR="0025512F" w:rsidRPr="00D16FF4" w:rsidRDefault="00860B72" w:rsidP="00BD3E77">
                  <w:pPr>
                    <w:framePr w:hSpace="180" w:wrap="around" w:hAnchor="page" w:x="394" w:y="-536"/>
                    <w:tabs>
                      <w:tab w:val="left" w:pos="400"/>
                      <w:tab w:val="left" w:pos="720"/>
                    </w:tabs>
                    <w:ind w:left="711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 w:rsidRPr="00860B72">
                    <w:rPr>
                      <w:sz w:val="28"/>
                      <w:szCs w:val="28"/>
                    </w:rPr>
                    <w:t xml:space="preserve">      </w:t>
                  </w:r>
                  <w:r w:rsidR="0025512F">
                    <w:rPr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25512F" w:rsidRPr="00D16FF4">
                    <w:rPr>
                      <w:sz w:val="28"/>
                      <w:szCs w:val="28"/>
                    </w:rPr>
                    <w:t xml:space="preserve">В соответствии с  Федеральным Законом  от </w:t>
                  </w:r>
                  <w:r w:rsidR="0025512F">
                    <w:rPr>
                      <w:sz w:val="28"/>
                      <w:szCs w:val="28"/>
                    </w:rPr>
                    <w:t xml:space="preserve"> </w:t>
                  </w:r>
                  <w:r w:rsidR="0025512F" w:rsidRPr="00D16FF4">
                    <w:rPr>
                      <w:sz w:val="28"/>
                      <w:szCs w:val="28"/>
                    </w:rPr>
                    <w:t>06.10.2003 года № 131-ФЗ «Об общих принципах организации местного самоуправлени</w:t>
                  </w:r>
                  <w:r w:rsidR="0025512F">
                    <w:rPr>
                      <w:sz w:val="28"/>
                      <w:szCs w:val="28"/>
                    </w:rPr>
                    <w:t>я в Российской Федерации», постановлением Правительства Оренбургской области от 21.12.2015 г. № 988-п «Об утверждении порядка установления  необходимости проведения капитального ремонта общего имущества в многоквартирных домах, расположенных на территории Оренбургской области»</w:t>
                  </w:r>
                  <w:r w:rsidR="0025512F" w:rsidRPr="00D16FF4">
                    <w:rPr>
                      <w:sz w:val="28"/>
                      <w:szCs w:val="28"/>
                    </w:rPr>
                    <w:t>, Уставом муниципального образования  Соль-Илецкий городской округ, постановляю:</w:t>
                  </w:r>
                  <w:r w:rsidR="0025512F" w:rsidRPr="00D16FF4">
                    <w:rPr>
                      <w:spacing w:val="-25"/>
                      <w:sz w:val="28"/>
                      <w:szCs w:val="28"/>
                    </w:rPr>
                    <w:t xml:space="preserve"> </w:t>
                  </w:r>
                  <w:r w:rsidR="0025512F" w:rsidRPr="00D16FF4">
                    <w:rPr>
                      <w:sz w:val="28"/>
                      <w:szCs w:val="28"/>
                    </w:rPr>
                    <w:t xml:space="preserve"> </w:t>
                  </w:r>
                  <w:proofErr w:type="gramEnd"/>
                </w:p>
                <w:p w:rsidR="0025512F" w:rsidRDefault="0025512F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720"/>
                    </w:tabs>
                    <w:ind w:left="711"/>
                    <w:jc w:val="both"/>
                    <w:outlineLvl w:val="3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3A241C" w:rsidRPr="00D16FF4" w:rsidRDefault="003A241C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720"/>
                    </w:tabs>
                    <w:ind w:left="711"/>
                    <w:jc w:val="both"/>
                    <w:outlineLvl w:val="3"/>
                    <w:rPr>
                      <w:sz w:val="28"/>
                      <w:szCs w:val="28"/>
                    </w:rPr>
                  </w:pPr>
                </w:p>
                <w:p w:rsidR="00BD3E77" w:rsidRPr="00860B72" w:rsidRDefault="0025512F" w:rsidP="00BD3E77">
                  <w:pPr>
                    <w:widowControl/>
                    <w:autoSpaceDE/>
                    <w:autoSpaceDN/>
                    <w:adjustRightInd/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3A241C">
                    <w:rPr>
                      <w:sz w:val="28"/>
                      <w:szCs w:val="28"/>
                    </w:rPr>
                    <w:t xml:space="preserve">           1.</w:t>
                  </w:r>
                  <w:r w:rsidR="00BD3E77">
                    <w:rPr>
                      <w:sz w:val="28"/>
                      <w:szCs w:val="28"/>
                    </w:rPr>
                    <w:t>Внести изменения в постановление от 12.07.2016г. № 2130-п «</w:t>
                  </w:r>
                  <w:r w:rsidR="00BD3E77" w:rsidRPr="00860B72">
                    <w:rPr>
                      <w:sz w:val="28"/>
                      <w:szCs w:val="28"/>
                    </w:rPr>
                    <w:t xml:space="preserve">Об </w:t>
                  </w:r>
                  <w:r w:rsidR="00BD3E77">
                    <w:rPr>
                      <w:sz w:val="28"/>
                      <w:szCs w:val="28"/>
                    </w:rPr>
                    <w:t xml:space="preserve">   утверждении  краткосрочного </w:t>
                  </w:r>
                  <w:r w:rsidR="00BD3E77" w:rsidRPr="00860B72">
                    <w:rPr>
                      <w:sz w:val="28"/>
                      <w:szCs w:val="28"/>
                    </w:rPr>
                    <w:t xml:space="preserve"> плана  капитального ремонта общего  имущества</w:t>
                  </w:r>
                  <w:r w:rsidR="00BD3E77">
                    <w:rPr>
                      <w:sz w:val="28"/>
                      <w:szCs w:val="28"/>
                    </w:rPr>
                    <w:t xml:space="preserve"> </w:t>
                  </w:r>
                  <w:r w:rsidR="00BD3E77" w:rsidRPr="00860B72">
                    <w:rPr>
                      <w:sz w:val="28"/>
                      <w:szCs w:val="28"/>
                    </w:rPr>
                    <w:t xml:space="preserve">многоквартирных    домов    </w:t>
                  </w:r>
                  <w:r w:rsidR="00BD3E77" w:rsidRPr="00BD3E77">
                    <w:rPr>
                      <w:sz w:val="28"/>
                      <w:szCs w:val="28"/>
                    </w:rPr>
                    <w:t>на   2017  год</w:t>
                  </w:r>
                  <w:r w:rsidR="00BD3E77">
                    <w:rPr>
                      <w:sz w:val="28"/>
                      <w:szCs w:val="28"/>
                    </w:rPr>
                    <w:t xml:space="preserve">» и изложить его в новой редакции согласно приложению  к настоящему постановлению. </w:t>
                  </w:r>
                </w:p>
                <w:p w:rsidR="003A241C" w:rsidRPr="003A0B28" w:rsidRDefault="003A241C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</w:tabs>
                    <w:ind w:left="711"/>
                    <w:jc w:val="both"/>
                    <w:rPr>
                      <w:sz w:val="28"/>
                      <w:szCs w:val="28"/>
                    </w:rPr>
                  </w:pPr>
                </w:p>
                <w:p w:rsidR="0025512F" w:rsidRDefault="0025512F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3720"/>
                    </w:tabs>
                    <w:ind w:left="711"/>
                    <w:jc w:val="both"/>
                    <w:rPr>
                      <w:sz w:val="28"/>
                      <w:szCs w:val="28"/>
                    </w:rPr>
                  </w:pPr>
                  <w:r w:rsidRPr="00D16FF4">
                    <w:rPr>
                      <w:noProof/>
                      <w:sz w:val="28"/>
                      <w:szCs w:val="28"/>
                    </w:rPr>
                    <w:t xml:space="preserve">          2.</w:t>
                  </w:r>
                  <w:proofErr w:type="gramStart"/>
                  <w:r w:rsidRPr="00D16FF4">
                    <w:rPr>
                      <w:sz w:val="28"/>
                      <w:szCs w:val="28"/>
                    </w:rPr>
                    <w:t>Контроль за</w:t>
                  </w:r>
                  <w:proofErr w:type="gramEnd"/>
                  <w:r w:rsidRPr="00D16FF4">
                    <w:rPr>
                      <w:sz w:val="28"/>
                      <w:szCs w:val="28"/>
                    </w:rPr>
                    <w:t xml:space="preserve"> исполнением настоящ</w:t>
                  </w:r>
                  <w:r w:rsidR="00BD3E77">
                    <w:rPr>
                      <w:sz w:val="28"/>
                      <w:szCs w:val="28"/>
                    </w:rPr>
                    <w:t>его постановления оставляю за собой.</w:t>
                  </w:r>
                </w:p>
                <w:p w:rsidR="003A241C" w:rsidRPr="00D16FF4" w:rsidRDefault="003A241C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3720"/>
                    </w:tabs>
                    <w:ind w:left="711"/>
                    <w:jc w:val="both"/>
                    <w:rPr>
                      <w:sz w:val="28"/>
                      <w:szCs w:val="28"/>
                    </w:rPr>
                  </w:pPr>
                </w:p>
                <w:p w:rsidR="0025512F" w:rsidRDefault="0025512F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</w:tabs>
                    <w:ind w:left="711"/>
                    <w:jc w:val="both"/>
                    <w:rPr>
                      <w:noProof/>
                      <w:sz w:val="28"/>
                      <w:szCs w:val="28"/>
                    </w:rPr>
                  </w:pPr>
                  <w:r w:rsidRPr="00D16FF4">
                    <w:rPr>
                      <w:noProof/>
                      <w:sz w:val="28"/>
                      <w:szCs w:val="28"/>
                    </w:rPr>
                    <w:t xml:space="preserve">          3.Настоящее </w:t>
                  </w:r>
                  <w:r w:rsidR="00375D51">
                    <w:rPr>
                      <w:noProof/>
                      <w:sz w:val="28"/>
                      <w:szCs w:val="28"/>
                    </w:rPr>
                    <w:t xml:space="preserve">постановление вступает в силу после </w:t>
                  </w:r>
                  <w:r w:rsidRPr="00D16FF4">
                    <w:rPr>
                      <w:noProof/>
                      <w:sz w:val="28"/>
                      <w:szCs w:val="28"/>
                    </w:rPr>
                    <w:t>его</w:t>
                  </w:r>
                  <w:r w:rsidR="00375D51">
                    <w:rPr>
                      <w:noProof/>
                      <w:sz w:val="28"/>
                      <w:szCs w:val="28"/>
                    </w:rPr>
                    <w:t xml:space="preserve"> официального </w:t>
                  </w:r>
                  <w:r w:rsidRPr="00D16FF4">
                    <w:rPr>
                      <w:noProof/>
                      <w:sz w:val="28"/>
                      <w:szCs w:val="28"/>
                    </w:rPr>
                    <w:t xml:space="preserve"> опубликования (обнародования).</w:t>
                  </w:r>
                </w:p>
                <w:p w:rsidR="00BD3E77" w:rsidRPr="00D16FF4" w:rsidRDefault="00BD3E77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</w:tabs>
                    <w:ind w:left="711"/>
                    <w:jc w:val="both"/>
                    <w:rPr>
                      <w:sz w:val="28"/>
                      <w:szCs w:val="28"/>
                    </w:rPr>
                  </w:pPr>
                </w:p>
                <w:p w:rsidR="00986201" w:rsidRPr="00D16FF4" w:rsidRDefault="00986201" w:rsidP="00BD3E77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spacing w:line="274" w:lineRule="exact"/>
                    <w:ind w:left="711" w:right="141"/>
                    <w:jc w:val="both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25512F" w:rsidRPr="00D16FF4" w:rsidRDefault="0025512F" w:rsidP="00BD3E77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ind w:left="711" w:right="141"/>
                    <w:jc w:val="both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Глава муниципального образования  </w:t>
                  </w:r>
                </w:p>
                <w:p w:rsidR="0025512F" w:rsidRPr="00D16FF4" w:rsidRDefault="0025512F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</w:tabs>
                    <w:ind w:left="711" w:right="-70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Соль-Илецкий  городской округ                                  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="00BD3E77">
                    <w:rPr>
                      <w:sz w:val="28"/>
                      <w:szCs w:val="28"/>
                    </w:rPr>
                    <w:t xml:space="preserve">     </w:t>
                  </w: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D16FF4">
                    <w:rPr>
                      <w:sz w:val="28"/>
                      <w:szCs w:val="28"/>
                    </w:rPr>
                    <w:t xml:space="preserve"> </w:t>
                  </w:r>
                  <w:r w:rsidR="00986201">
                    <w:rPr>
                      <w:sz w:val="28"/>
                      <w:szCs w:val="28"/>
                    </w:rPr>
                    <w:t xml:space="preserve">    </w:t>
                  </w:r>
                  <w:r w:rsidR="00BD3E77">
                    <w:rPr>
                      <w:sz w:val="28"/>
                      <w:szCs w:val="28"/>
                    </w:rPr>
                    <w:t xml:space="preserve">А.А. Кузьмин </w:t>
                  </w:r>
                </w:p>
                <w:p w:rsidR="0025512F" w:rsidRDefault="0025512F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720"/>
                    </w:tabs>
                    <w:ind w:left="711"/>
                    <w:rPr>
                      <w:sz w:val="28"/>
                      <w:szCs w:val="28"/>
                    </w:rPr>
                  </w:pPr>
                </w:p>
                <w:p w:rsidR="00BD3E77" w:rsidRPr="00D16FF4" w:rsidRDefault="00BD3E77" w:rsidP="00BD3E77">
                  <w:pPr>
                    <w:framePr w:hSpace="180" w:wrap="around" w:hAnchor="page" w:x="394" w:y="-536"/>
                    <w:tabs>
                      <w:tab w:val="left" w:pos="72"/>
                      <w:tab w:val="left" w:pos="400"/>
                      <w:tab w:val="left" w:pos="720"/>
                    </w:tabs>
                    <w:ind w:left="711"/>
                    <w:rPr>
                      <w:sz w:val="28"/>
                      <w:szCs w:val="28"/>
                    </w:rPr>
                  </w:pPr>
                </w:p>
                <w:p w:rsidR="0025512F" w:rsidRPr="00D16FF4" w:rsidRDefault="0025512F" w:rsidP="00BD3E77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ind w:left="711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>Верно</w:t>
                  </w:r>
                </w:p>
                <w:p w:rsidR="0025512F" w:rsidRPr="00D16FF4" w:rsidRDefault="0025512F" w:rsidP="00BD3E77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72"/>
                      <w:tab w:val="left" w:pos="400"/>
                    </w:tabs>
                    <w:ind w:left="711"/>
                    <w:rPr>
                      <w:sz w:val="28"/>
                      <w:szCs w:val="28"/>
                    </w:rPr>
                  </w:pPr>
                  <w:r w:rsidRPr="00D16FF4">
                    <w:rPr>
                      <w:sz w:val="28"/>
                      <w:szCs w:val="28"/>
                    </w:rPr>
                    <w:t xml:space="preserve">Ведущий  специалист </w:t>
                  </w:r>
                  <w:r w:rsidR="00BD3E77">
                    <w:rPr>
                      <w:sz w:val="28"/>
                      <w:szCs w:val="28"/>
                    </w:rPr>
                    <w:t xml:space="preserve"> организационного отдела  </w:t>
                  </w:r>
                  <w:r w:rsidRPr="00D16FF4"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D16FF4">
                    <w:rPr>
                      <w:sz w:val="28"/>
                      <w:szCs w:val="28"/>
                    </w:rPr>
                    <w:t xml:space="preserve">       </w:t>
                  </w:r>
                  <w:r w:rsidR="00E20A1E">
                    <w:rPr>
                      <w:sz w:val="28"/>
                      <w:szCs w:val="28"/>
                    </w:rPr>
                    <w:t xml:space="preserve">  </w:t>
                  </w:r>
                  <w:r w:rsidR="00986201">
                    <w:rPr>
                      <w:sz w:val="28"/>
                      <w:szCs w:val="28"/>
                    </w:rPr>
                    <w:t xml:space="preserve">    </w:t>
                  </w:r>
                  <w:r w:rsidRPr="00D16FF4">
                    <w:rPr>
                      <w:sz w:val="28"/>
                      <w:szCs w:val="28"/>
                    </w:rPr>
                    <w:t xml:space="preserve">Е.В. Телушкина </w:t>
                  </w:r>
                </w:p>
                <w:p w:rsidR="00E20A1E" w:rsidRDefault="00E20A1E" w:rsidP="00BD3E77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400"/>
                    </w:tabs>
                    <w:ind w:left="711"/>
                    <w:jc w:val="both"/>
                  </w:pPr>
                </w:p>
                <w:p w:rsidR="00BD3E77" w:rsidRDefault="00BD3E77" w:rsidP="00BD3E77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400"/>
                    </w:tabs>
                    <w:jc w:val="both"/>
                  </w:pPr>
                </w:p>
                <w:p w:rsidR="0025512F" w:rsidRPr="00D16FF4" w:rsidRDefault="0025512F" w:rsidP="00BD3E77">
                  <w:pPr>
                    <w:framePr w:hSpace="180" w:wrap="around" w:hAnchor="page" w:x="394" w:y="-536"/>
                    <w:shd w:val="clear" w:color="auto" w:fill="FFFFFF"/>
                    <w:tabs>
                      <w:tab w:val="left" w:pos="400"/>
                    </w:tabs>
                    <w:ind w:left="711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D16FF4">
                    <w:t xml:space="preserve">Разослано: прокуратура, </w:t>
                  </w:r>
                  <w:r w:rsidR="00DA7E0B">
                    <w:t xml:space="preserve"> организационный отдел, </w:t>
                  </w:r>
                  <w:r w:rsidRPr="00D16FF4">
                    <w:t xml:space="preserve"> отдел по</w:t>
                  </w:r>
                  <w:r w:rsidRPr="00D16FF4">
                    <w:rPr>
                      <w:spacing w:val="1"/>
                    </w:rPr>
                    <w:t xml:space="preserve"> </w:t>
                  </w:r>
                  <w:r w:rsidRPr="00D16FF4">
                    <w:t>строительству, транспорту, ЖКХ, дорожному хозяйству</w:t>
                  </w:r>
                  <w:r w:rsidR="00DA7E0B">
                    <w:t xml:space="preserve">, газификации и связи.   </w:t>
                  </w:r>
                  <w:proofErr w:type="gramEnd"/>
                </w:p>
                <w:p w:rsidR="00BD3E77" w:rsidRPr="00BD3E77" w:rsidRDefault="0025512F" w:rsidP="00BD3E77">
                  <w:pPr>
                    <w:rPr>
                      <w:sz w:val="28"/>
                      <w:szCs w:val="28"/>
                    </w:rPr>
                  </w:pPr>
                  <w:r w:rsidRPr="00BD3E77">
                    <w:rPr>
                      <w:sz w:val="28"/>
                      <w:szCs w:val="28"/>
                    </w:rPr>
                    <w:lastRenderedPageBreak/>
                    <w:t xml:space="preserve">                                                                             </w:t>
                  </w:r>
                  <w:r w:rsidR="00BD3E77">
                    <w:rPr>
                      <w:sz w:val="28"/>
                      <w:szCs w:val="28"/>
                    </w:rPr>
                    <w:t xml:space="preserve">       </w:t>
                  </w:r>
                  <w:r w:rsidRPr="00BD3E77">
                    <w:rPr>
                      <w:sz w:val="28"/>
                      <w:szCs w:val="28"/>
                    </w:rPr>
                    <w:t xml:space="preserve"> </w:t>
                  </w:r>
                  <w:r w:rsidR="00BD3E77" w:rsidRPr="00BD3E77">
                    <w:rPr>
                      <w:sz w:val="28"/>
                      <w:szCs w:val="28"/>
                    </w:rPr>
                    <w:t xml:space="preserve"> Приложение №1</w:t>
                  </w:r>
                </w:p>
                <w:p w:rsidR="00BD3E77" w:rsidRPr="00BD3E77" w:rsidRDefault="00BD3E77" w:rsidP="00BD3E77">
                  <w:pPr>
                    <w:rPr>
                      <w:sz w:val="28"/>
                      <w:szCs w:val="28"/>
                    </w:rPr>
                  </w:pPr>
                  <w:r w:rsidRPr="00BD3E77">
                    <w:rPr>
                      <w:sz w:val="28"/>
                      <w:szCs w:val="28"/>
                    </w:rPr>
                    <w:t xml:space="preserve">                                                                                      к постановлению администрации</w:t>
                  </w:r>
                </w:p>
                <w:p w:rsidR="00BD3E77" w:rsidRPr="00BD3E77" w:rsidRDefault="00BD3E77" w:rsidP="00BD3E77">
                  <w:pPr>
                    <w:rPr>
                      <w:sz w:val="28"/>
                      <w:szCs w:val="28"/>
                    </w:rPr>
                  </w:pPr>
                  <w:r w:rsidRPr="00BD3E77">
                    <w:rPr>
                      <w:sz w:val="28"/>
                      <w:szCs w:val="28"/>
                    </w:rPr>
                    <w:t xml:space="preserve">                                                                                      Соль-Илецкого городского округа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BD3E77" w:rsidRPr="00BD3E77" w:rsidRDefault="00BD3E77" w:rsidP="00BD3E77">
                  <w:pPr>
                    <w:widowControl/>
                    <w:autoSpaceDE/>
                    <w:autoSpaceDN/>
                    <w:adjustRightInd/>
                    <w:rPr>
                      <w:sz w:val="28"/>
                      <w:szCs w:val="28"/>
                    </w:rPr>
                  </w:pPr>
                  <w:r w:rsidRPr="00BD3E77">
                    <w:rPr>
                      <w:sz w:val="28"/>
                      <w:szCs w:val="28"/>
                    </w:rPr>
                    <w:t xml:space="preserve">                                                                                      от___________2017 №________</w:t>
                  </w:r>
                </w:p>
                <w:p w:rsidR="00BD3E77" w:rsidRDefault="00BD3E77" w:rsidP="00BD3E77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711"/>
                    <w:outlineLvl w:val="0"/>
                    <w:rPr>
                      <w:sz w:val="28"/>
                      <w:szCs w:val="28"/>
                    </w:rPr>
                  </w:pPr>
                  <w:r w:rsidRPr="00BD3E77">
                    <w:rPr>
                      <w:sz w:val="28"/>
                      <w:szCs w:val="28"/>
                    </w:rPr>
                    <w:t xml:space="preserve">                                                                           </w:t>
                  </w:r>
                  <w:r w:rsidRPr="00BD3E77">
                    <w:t xml:space="preserve">                                                                                                               </w:t>
                  </w:r>
                  <w:r w:rsidRPr="00BD3E77">
                    <w:rPr>
                      <w:b/>
                    </w:rPr>
                    <w:t xml:space="preserve">                                                                                                                                             </w:t>
                  </w:r>
                  <w:r w:rsidR="0025512F" w:rsidRPr="00BD3E77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  <w:p w:rsidR="00BD3E77" w:rsidRDefault="00BD3E77" w:rsidP="00BD3E77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711"/>
                    <w:outlineLvl w:val="0"/>
                    <w:rPr>
                      <w:sz w:val="28"/>
                      <w:szCs w:val="28"/>
                    </w:rPr>
                  </w:pP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outlineLvl w:val="0"/>
                    <w:rPr>
                      <w:sz w:val="24"/>
                      <w:szCs w:val="24"/>
                    </w:rPr>
                  </w:pPr>
                </w:p>
                <w:p w:rsidR="0025512F" w:rsidRPr="003A241C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3A241C">
                    <w:rPr>
                      <w:sz w:val="24"/>
                      <w:szCs w:val="24"/>
                    </w:rPr>
                    <w:t>Краткосрочный план</w:t>
                  </w:r>
                </w:p>
                <w:p w:rsidR="0025512F" w:rsidRPr="003A241C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3A241C">
                    <w:rPr>
                      <w:sz w:val="24"/>
                      <w:szCs w:val="24"/>
                    </w:rPr>
                    <w:t>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7 год на  территории муниципального образования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3A241C">
                    <w:rPr>
                      <w:sz w:val="24"/>
                      <w:szCs w:val="24"/>
                    </w:rPr>
                    <w:t xml:space="preserve"> Соль-Илецкий городской округ».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  <w:p w:rsidR="0025512F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1. Общие сведения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1.В краткосрочный план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</w:t>
                  </w:r>
                  <w:r>
                    <w:rPr>
                      <w:sz w:val="24"/>
                      <w:szCs w:val="24"/>
                    </w:rPr>
                    <w:t xml:space="preserve"> на 2017</w:t>
                  </w:r>
                  <w:r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» (далее</w:t>
                  </w:r>
                  <w:r>
                    <w:rPr>
                      <w:sz w:val="24"/>
                      <w:szCs w:val="24"/>
                    </w:rPr>
                    <w:t xml:space="preserve"> краткосрочный план) включены  </w:t>
                  </w:r>
                  <w:r w:rsidR="00AF3E44">
                    <w:rPr>
                      <w:sz w:val="24"/>
                      <w:szCs w:val="24"/>
                    </w:rPr>
                    <w:t>9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F3E44">
                    <w:rPr>
                      <w:sz w:val="24"/>
                      <w:szCs w:val="24"/>
                    </w:rPr>
                    <w:t xml:space="preserve"> многоквартирных</w:t>
                  </w:r>
                  <w:r>
                    <w:rPr>
                      <w:sz w:val="24"/>
                      <w:szCs w:val="24"/>
                    </w:rPr>
                    <w:t xml:space="preserve"> дом</w:t>
                  </w:r>
                  <w:r w:rsidR="00AF3E44">
                    <w:rPr>
                      <w:sz w:val="24"/>
                      <w:szCs w:val="24"/>
                    </w:rPr>
                    <w:t>а.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center"/>
                    <w:outlineLvl w:val="0"/>
                    <w:rPr>
                      <w:sz w:val="24"/>
                      <w:szCs w:val="24"/>
                    </w:rPr>
                  </w:pPr>
                </w:p>
                <w:p w:rsidR="003F18F1" w:rsidRDefault="003A241C" w:rsidP="003F18F1">
                  <w:pPr>
                    <w:tabs>
                      <w:tab w:val="left" w:pos="3720"/>
                    </w:tabs>
                    <w:ind w:left="427" w:hanging="427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 w:rsidR="003F18F1">
                    <w:rPr>
                      <w:sz w:val="24"/>
                      <w:szCs w:val="24"/>
                    </w:rPr>
                    <w:t xml:space="preserve">       </w:t>
                  </w:r>
                  <w:r w:rsidRPr="00E20A1E">
                    <w:rPr>
                      <w:sz w:val="24"/>
                      <w:szCs w:val="24"/>
                    </w:rPr>
                    <w:t>2.</w:t>
                  </w:r>
                  <w:r w:rsidR="0058149B" w:rsidRPr="00E20A1E">
                    <w:rPr>
                      <w:sz w:val="24"/>
                      <w:szCs w:val="24"/>
                    </w:rPr>
                    <w:t xml:space="preserve">Финасирование осуществляется за счет средств собственников помещений в многоквартирных жилых домах </w:t>
                  </w:r>
                  <w:r w:rsidR="003F18F1" w:rsidRPr="00E20A1E">
                    <w:rPr>
                      <w:sz w:val="24"/>
                      <w:szCs w:val="24"/>
                    </w:rPr>
                    <w:t>с</w:t>
                  </w:r>
                  <w:r w:rsidR="0058149B" w:rsidRPr="00E20A1E">
                    <w:rPr>
                      <w:sz w:val="24"/>
                      <w:szCs w:val="24"/>
                    </w:rPr>
                    <w:t>формированные</w:t>
                  </w:r>
                  <w:r w:rsidR="00661875" w:rsidRPr="00E20A1E">
                    <w:rPr>
                      <w:sz w:val="24"/>
                      <w:szCs w:val="24"/>
                    </w:rPr>
                    <w:t xml:space="preserve"> фондом</w:t>
                  </w:r>
                  <w:r w:rsidR="0058149B" w:rsidRPr="00E20A1E">
                    <w:rPr>
                      <w:sz w:val="24"/>
                      <w:szCs w:val="24"/>
                    </w:rPr>
                    <w:t xml:space="preserve">  капитального ремонта</w:t>
                  </w:r>
                  <w:r w:rsidR="003F18F1" w:rsidRPr="00E20A1E">
                    <w:rPr>
                      <w:sz w:val="24"/>
                      <w:szCs w:val="24"/>
                    </w:rPr>
                    <w:t xml:space="preserve"> на счете регионального оператора  НО </w:t>
                  </w:r>
                  <w:r w:rsidR="00472CE3">
                    <w:rPr>
                      <w:sz w:val="24"/>
                      <w:szCs w:val="24"/>
                    </w:rPr>
                    <w:t xml:space="preserve"> </w:t>
                  </w:r>
                  <w:r w:rsidR="003F18F1">
                    <w:rPr>
                      <w:sz w:val="24"/>
                      <w:szCs w:val="24"/>
                    </w:rPr>
                    <w:t xml:space="preserve"> «Фонд модернизации ЖКХ Оренбургской области» в объеме -</w:t>
                  </w:r>
                  <w:r w:rsidR="00375D51">
                    <w:rPr>
                      <w:sz w:val="24"/>
                      <w:szCs w:val="24"/>
                    </w:rPr>
                    <w:t xml:space="preserve">       </w:t>
                  </w:r>
                  <w:r w:rsidR="00375D51" w:rsidRPr="00375D51">
                    <w:rPr>
                      <w:sz w:val="24"/>
                      <w:szCs w:val="24"/>
                    </w:rPr>
                    <w:t>18 151116,86</w:t>
                  </w:r>
                  <w:r w:rsidR="003F18F1" w:rsidRPr="00375D51">
                    <w:rPr>
                      <w:sz w:val="24"/>
                      <w:szCs w:val="24"/>
                    </w:rPr>
                    <w:t xml:space="preserve"> рублей.</w:t>
                  </w:r>
                </w:p>
                <w:p w:rsidR="003A241C" w:rsidRPr="00D16FF4" w:rsidRDefault="003A241C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</w:p>
                <w:p w:rsidR="0025512F" w:rsidRPr="00D16FF4" w:rsidRDefault="003F18F1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3</w:t>
                  </w:r>
                  <w:r w:rsidR="0025512F" w:rsidRPr="00D16FF4">
                    <w:rPr>
                      <w:sz w:val="24"/>
                      <w:szCs w:val="24"/>
                    </w:rPr>
                    <w:t>. Перечень многоквартирных домов, подлежащих капитальному ремонту в рамках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</w:t>
                  </w:r>
                  <w:r w:rsidR="0025512F">
                    <w:rPr>
                      <w:sz w:val="24"/>
                      <w:szCs w:val="24"/>
                    </w:rPr>
                    <w:t>ласти в 2014-2043 годах» на 2017</w:t>
                  </w:r>
                  <w:r w:rsidR="0025512F"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» приведен в приложении № 1 к краткосрочному плану.</w:t>
                  </w:r>
                </w:p>
                <w:p w:rsidR="0025512F" w:rsidRPr="00D16FF4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Реестр  многоквартирных домов, подлежащих капитальному ремонту в рамках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</w:t>
                  </w:r>
                  <w:r>
                    <w:rPr>
                      <w:sz w:val="24"/>
                      <w:szCs w:val="24"/>
                    </w:rPr>
                    <w:t>ласти в 2014-2043 годах» на 2017</w:t>
                  </w:r>
                  <w:r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  по видам рем</w:t>
                  </w:r>
                  <w:r w:rsidR="007E54B3">
                    <w:rPr>
                      <w:sz w:val="24"/>
                      <w:szCs w:val="24"/>
                    </w:rPr>
                    <w:t>онта  приведен в приложении  № 2</w:t>
                  </w:r>
                  <w:r w:rsidRPr="00D16FF4">
                    <w:rPr>
                      <w:sz w:val="24"/>
                      <w:szCs w:val="24"/>
                    </w:rPr>
                    <w:t xml:space="preserve">  к краткосрочному плану.    </w:t>
                  </w:r>
                </w:p>
                <w:p w:rsidR="003A241C" w:rsidRPr="00661875" w:rsidRDefault="0025512F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567"/>
                    </w:tabs>
                    <w:ind w:left="400"/>
                    <w:jc w:val="both"/>
                    <w:outlineLvl w:val="0"/>
                    <w:rPr>
                      <w:color w:val="000000"/>
                      <w:sz w:val="24"/>
                      <w:szCs w:val="24"/>
                    </w:rPr>
                  </w:pPr>
                  <w:r w:rsidRPr="003A241C">
                    <w:rPr>
                      <w:color w:val="FF0000"/>
                      <w:sz w:val="24"/>
                      <w:szCs w:val="24"/>
                    </w:rPr>
                    <w:t xml:space="preserve">          </w:t>
                  </w:r>
                  <w:r w:rsidRPr="00661875">
                    <w:rPr>
                      <w:color w:val="000000"/>
                      <w:sz w:val="24"/>
                      <w:szCs w:val="24"/>
                    </w:rPr>
                    <w:t xml:space="preserve">Объем финансирования определяется по каждому многоквартирному дому </w:t>
                  </w:r>
                  <w:r w:rsidR="003A241C" w:rsidRPr="00661875">
                    <w:rPr>
                      <w:color w:val="000000"/>
                      <w:sz w:val="24"/>
                      <w:szCs w:val="24"/>
                    </w:rPr>
                    <w:t>в соответствии с постановлением от 26.11.2015 г. № 911-п  «Об утверждении предельной стоимости услуг и (или) работ по капитальному ремонту общего имущества в многоквартирных домах».</w:t>
                  </w:r>
                </w:p>
                <w:p w:rsidR="003A241C" w:rsidRDefault="003A241C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567"/>
                    </w:tabs>
                    <w:ind w:left="400"/>
                    <w:jc w:val="both"/>
                    <w:outlineLvl w:val="0"/>
                    <w:rPr>
                      <w:color w:val="FF0000"/>
                      <w:sz w:val="24"/>
                      <w:szCs w:val="24"/>
                    </w:rPr>
                  </w:pPr>
                  <w:r w:rsidRPr="00D16FF4">
                    <w:rPr>
                      <w:sz w:val="24"/>
                      <w:szCs w:val="24"/>
                    </w:rPr>
                    <w:t xml:space="preserve">           Планируемые показатели выполнения  краткосрочного  плана  реализации региональной программы  «Проведение капитального ремонта общего имущества в многоквартирных домах, расположенных  на территории Оренбургской области в 2014-2043 годах» на 201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D16FF4">
                    <w:rPr>
                      <w:sz w:val="24"/>
                      <w:szCs w:val="24"/>
                    </w:rPr>
                    <w:t xml:space="preserve"> год на  территории муниципального образования Соль-Илецкий городской округ  приведены в прило</w:t>
                  </w:r>
                  <w:r>
                    <w:rPr>
                      <w:sz w:val="24"/>
                      <w:szCs w:val="24"/>
                    </w:rPr>
                    <w:t xml:space="preserve">жении № 3 </w:t>
                  </w:r>
                  <w:r w:rsidRPr="00D16FF4">
                    <w:rPr>
                      <w:sz w:val="24"/>
                      <w:szCs w:val="24"/>
                    </w:rPr>
                    <w:t xml:space="preserve">к </w:t>
                  </w:r>
                  <w:proofErr w:type="gramStart"/>
                  <w:r w:rsidRPr="00D16FF4">
                    <w:rPr>
                      <w:sz w:val="24"/>
                      <w:szCs w:val="24"/>
                    </w:rPr>
                    <w:t>краткосрочному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3A241C" w:rsidRPr="003A241C" w:rsidRDefault="003A241C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567"/>
                    </w:tabs>
                    <w:ind w:left="400"/>
                    <w:jc w:val="both"/>
                    <w:outlineLvl w:val="0"/>
                    <w:rPr>
                      <w:color w:val="FF0000"/>
                      <w:sz w:val="24"/>
                      <w:szCs w:val="24"/>
                    </w:rPr>
                  </w:pPr>
                </w:p>
                <w:p w:rsidR="0025512F" w:rsidRPr="00D16FF4" w:rsidRDefault="003F18F1" w:rsidP="0025512F">
                  <w:pPr>
                    <w:framePr w:hSpace="180" w:wrap="around" w:hAnchor="page" w:x="394" w:y="-536"/>
                    <w:tabs>
                      <w:tab w:val="left" w:pos="400"/>
                    </w:tabs>
                    <w:ind w:left="400"/>
                    <w:jc w:val="both"/>
                    <w:outlineLvl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4</w:t>
                  </w:r>
                  <w:r w:rsidR="0025512F" w:rsidRPr="00D16FF4">
                    <w:rPr>
                      <w:sz w:val="24"/>
                      <w:szCs w:val="24"/>
                    </w:rPr>
                    <w:t>.В результате выполнения краткосрочного плана будет осуществлен капитал</w:t>
                  </w:r>
                  <w:r w:rsidR="0065301F">
                    <w:rPr>
                      <w:sz w:val="24"/>
                      <w:szCs w:val="24"/>
                    </w:rPr>
                    <w:t xml:space="preserve">ьный ремонт общего имущества в </w:t>
                  </w:r>
                  <w:r w:rsidR="00E82B44">
                    <w:rPr>
                      <w:sz w:val="24"/>
                      <w:szCs w:val="24"/>
                    </w:rPr>
                    <w:t>9</w:t>
                  </w:r>
                  <w:r w:rsidR="0058484E">
                    <w:rPr>
                      <w:sz w:val="24"/>
                      <w:szCs w:val="24"/>
                    </w:rPr>
                    <w:t xml:space="preserve"> многоквартирных</w:t>
                  </w:r>
                  <w:r w:rsidR="0065301F">
                    <w:rPr>
                      <w:sz w:val="24"/>
                      <w:szCs w:val="24"/>
                    </w:rPr>
                    <w:t xml:space="preserve"> дом</w:t>
                  </w:r>
                  <w:r w:rsidR="0058484E">
                    <w:rPr>
                      <w:sz w:val="24"/>
                      <w:szCs w:val="24"/>
                    </w:rPr>
                    <w:t>ах</w:t>
                  </w:r>
                  <w:r w:rsidR="00DA2741">
                    <w:rPr>
                      <w:sz w:val="24"/>
                      <w:szCs w:val="24"/>
                    </w:rPr>
                    <w:t xml:space="preserve"> общей площадью </w:t>
                  </w:r>
                  <w:r w:rsidR="00E82B44" w:rsidRPr="00E82B44">
                    <w:rPr>
                      <w:sz w:val="24"/>
                      <w:szCs w:val="24"/>
                    </w:rPr>
                    <w:t>5400</w:t>
                  </w:r>
                  <w:r w:rsidR="0025512F" w:rsidRPr="00E82B44">
                    <w:rPr>
                      <w:sz w:val="24"/>
                      <w:szCs w:val="24"/>
                    </w:rPr>
                    <w:t xml:space="preserve"> кв.м.,</w:t>
                  </w:r>
                  <w:r w:rsidR="0025512F" w:rsidRPr="00D16FF4">
                    <w:rPr>
                      <w:sz w:val="24"/>
                      <w:szCs w:val="24"/>
                    </w:rPr>
                    <w:t xml:space="preserve"> улучшатся жилищные условия </w:t>
                  </w:r>
                  <w:r w:rsidR="00DA2741" w:rsidRPr="00DA2741">
                    <w:rPr>
                      <w:sz w:val="24"/>
                      <w:szCs w:val="24"/>
                    </w:rPr>
                    <w:t>2</w:t>
                  </w:r>
                  <w:r w:rsidR="00E82B44">
                    <w:rPr>
                      <w:sz w:val="24"/>
                      <w:szCs w:val="24"/>
                    </w:rPr>
                    <w:t>3</w:t>
                  </w:r>
                  <w:r w:rsidR="00DA2741">
                    <w:rPr>
                      <w:sz w:val="24"/>
                      <w:szCs w:val="24"/>
                    </w:rPr>
                    <w:t>2</w:t>
                  </w:r>
                  <w:r w:rsidR="0025512F" w:rsidRPr="00D16FF4">
                    <w:rPr>
                      <w:sz w:val="24"/>
                      <w:szCs w:val="24"/>
                    </w:rPr>
                    <w:t xml:space="preserve"> человек (1% от общего количества населения, проживающих на территории  муниципального образования) </w:t>
                  </w:r>
                </w:p>
                <w:p w:rsidR="001C160A" w:rsidRPr="0025512F" w:rsidRDefault="001C160A" w:rsidP="0025512F">
                  <w:pPr>
                    <w:framePr w:hSpace="180" w:wrap="around" w:hAnchor="page" w:x="394" w:y="-536"/>
                    <w:tabs>
                      <w:tab w:val="left" w:pos="400"/>
                      <w:tab w:val="left" w:pos="720"/>
                    </w:tabs>
                    <w:ind w:left="40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43" w:type="dxa"/>
                </w:tcPr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i/>
                      <w:sz w:val="26"/>
                    </w:rPr>
                  </w:pPr>
                </w:p>
                <w:p w:rsidR="001C160A" w:rsidRDefault="001C160A" w:rsidP="0025512F">
                  <w:pPr>
                    <w:framePr w:hSpace="180" w:wrap="around" w:hAnchor="page" w:x="394" w:y="-536"/>
                    <w:rPr>
                      <w:b/>
                      <w:sz w:val="24"/>
                    </w:rPr>
                  </w:pPr>
                </w:p>
              </w:tc>
            </w:tr>
          </w:tbl>
          <w:p w:rsidR="002A060F" w:rsidRPr="00457DBA" w:rsidRDefault="002A060F" w:rsidP="00C04594">
            <w:pPr>
              <w:pStyle w:val="1"/>
              <w:tabs>
                <w:tab w:val="left" w:pos="3720"/>
              </w:tabs>
              <w:rPr>
                <w:sz w:val="18"/>
                <w:szCs w:val="18"/>
              </w:rPr>
            </w:pPr>
          </w:p>
        </w:tc>
        <w:tc>
          <w:tcPr>
            <w:tcW w:w="4995" w:type="dxa"/>
          </w:tcPr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lastRenderedPageBreak/>
              <w:t xml:space="preserve">                                                   </w:t>
            </w: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2"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b/>
                <w:i/>
                <w:noProof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</w:rPr>
            </w:pPr>
          </w:p>
          <w:p w:rsidR="002A060F" w:rsidRDefault="002A060F" w:rsidP="00C04594">
            <w:pPr>
              <w:tabs>
                <w:tab w:val="left" w:pos="3720"/>
              </w:tabs>
              <w:jc w:val="center"/>
              <w:rPr>
                <w:noProof/>
              </w:rPr>
            </w:pPr>
          </w:p>
          <w:p w:rsidR="002A060F" w:rsidRPr="0007052C" w:rsidRDefault="002A060F" w:rsidP="00C04594">
            <w:pPr>
              <w:tabs>
                <w:tab w:val="left" w:pos="3720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</w:t>
            </w:r>
          </w:p>
        </w:tc>
      </w:tr>
    </w:tbl>
    <w:p w:rsidR="00912232" w:rsidRDefault="003A5AFB" w:rsidP="00C04594">
      <w:pPr>
        <w:widowControl/>
        <w:jc w:val="both"/>
        <w:outlineLvl w:val="0"/>
        <w:rPr>
          <w:sz w:val="24"/>
          <w:szCs w:val="24"/>
        </w:rPr>
        <w:sectPr w:rsidR="00912232" w:rsidSect="0025512F">
          <w:pgSz w:w="11906" w:h="16838"/>
          <w:pgMar w:top="851" w:right="992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 xml:space="preserve">                                             </w:t>
      </w:r>
      <w:r w:rsidR="006C566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                                                  </w:t>
      </w:r>
    </w:p>
    <w:p w:rsidR="00BC3C07" w:rsidRDefault="00507A73" w:rsidP="00BC3C0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</w:t>
      </w:r>
      <w:r w:rsidR="00F53F58">
        <w:rPr>
          <w:sz w:val="24"/>
          <w:szCs w:val="24"/>
          <w:lang w:eastAsia="en-US"/>
        </w:rPr>
        <w:t xml:space="preserve">              </w:t>
      </w:r>
      <w:r w:rsidR="006C566F">
        <w:rPr>
          <w:sz w:val="24"/>
          <w:szCs w:val="24"/>
          <w:lang w:eastAsia="en-US"/>
        </w:rPr>
        <w:t xml:space="preserve"> </w:t>
      </w:r>
      <w:r w:rsidR="00F53F58">
        <w:rPr>
          <w:sz w:val="24"/>
          <w:szCs w:val="24"/>
          <w:lang w:eastAsia="en-US"/>
        </w:rPr>
        <w:t xml:space="preserve"> Прил</w:t>
      </w:r>
      <w:r w:rsidR="00CA6667">
        <w:rPr>
          <w:sz w:val="24"/>
          <w:szCs w:val="24"/>
          <w:lang w:eastAsia="en-US"/>
        </w:rPr>
        <w:t>ожение № 1</w:t>
      </w:r>
    </w:p>
    <w:p w:rsidR="00B006C9" w:rsidRDefault="00507A73" w:rsidP="00BC3C0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</w:t>
      </w:r>
      <w:r w:rsidR="00BC3C07" w:rsidRPr="00AB0819">
        <w:rPr>
          <w:sz w:val="24"/>
          <w:szCs w:val="24"/>
          <w:lang w:eastAsia="en-US"/>
        </w:rPr>
        <w:t xml:space="preserve">к  </w:t>
      </w:r>
      <w:r w:rsidR="0025512F">
        <w:rPr>
          <w:sz w:val="24"/>
          <w:szCs w:val="24"/>
          <w:lang w:eastAsia="en-US"/>
        </w:rPr>
        <w:t xml:space="preserve">краткосрочному плану </w:t>
      </w:r>
      <w:r w:rsidR="00CA6667">
        <w:rPr>
          <w:sz w:val="24"/>
          <w:szCs w:val="24"/>
          <w:lang w:eastAsia="en-US"/>
        </w:rPr>
        <w:t xml:space="preserve"> </w:t>
      </w:r>
    </w:p>
    <w:p w:rsidR="00BC3C07" w:rsidRDefault="00BC3C07" w:rsidP="00BC3C0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 w:rsidRPr="00AB0819">
        <w:rPr>
          <w:sz w:val="24"/>
          <w:szCs w:val="24"/>
          <w:lang w:eastAsia="en-US"/>
        </w:rPr>
        <w:t xml:space="preserve"> </w:t>
      </w:r>
      <w:r w:rsidR="00507A73">
        <w:rPr>
          <w:sz w:val="24"/>
          <w:szCs w:val="24"/>
          <w:lang w:eastAsia="en-US"/>
        </w:rPr>
        <w:t xml:space="preserve">          </w:t>
      </w:r>
      <w:r w:rsidR="0025512F">
        <w:rPr>
          <w:sz w:val="24"/>
          <w:szCs w:val="24"/>
          <w:lang w:eastAsia="en-US"/>
        </w:rPr>
        <w:t xml:space="preserve"> </w:t>
      </w:r>
      <w:r w:rsidR="00507A73">
        <w:rPr>
          <w:sz w:val="24"/>
          <w:szCs w:val="24"/>
          <w:lang w:eastAsia="en-US"/>
        </w:rPr>
        <w:t xml:space="preserve">         </w:t>
      </w:r>
    </w:p>
    <w:p w:rsidR="00406237" w:rsidRDefault="00406237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</w:t>
      </w:r>
      <w:r w:rsidR="008C4BDF">
        <w:rPr>
          <w:sz w:val="24"/>
          <w:szCs w:val="24"/>
          <w:lang w:eastAsia="en-US"/>
        </w:rPr>
        <w:t xml:space="preserve">                            </w:t>
      </w:r>
    </w:p>
    <w:p w:rsidR="008C4BDF" w:rsidRDefault="008C4BDF" w:rsidP="008C4BDF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 xml:space="preserve">Перечень 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>многоквартирных домов, подлежащих капитальному ремонту в рамках краткосрочного плана реализации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</w:rPr>
        <w:t xml:space="preserve">региональной программы </w:t>
      </w:r>
      <w:r w:rsidRPr="00B006C9">
        <w:rPr>
          <w:sz w:val="24"/>
          <w:szCs w:val="24"/>
          <w:lang w:eastAsia="en-US"/>
        </w:rPr>
        <w:t xml:space="preserve">«Проведение капитального ремонта общего имущества в многоквартирных домах, </w:t>
      </w:r>
    </w:p>
    <w:p w:rsidR="00406237" w:rsidRPr="00BC3C07" w:rsidRDefault="008C4BDF" w:rsidP="00406237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bCs/>
          <w:sz w:val="22"/>
          <w:szCs w:val="16"/>
        </w:rPr>
      </w:pPr>
      <w:r w:rsidRPr="00B006C9">
        <w:rPr>
          <w:sz w:val="24"/>
          <w:szCs w:val="24"/>
          <w:lang w:eastAsia="en-US"/>
        </w:rPr>
        <w:t>расположенных на территории Оренбургской области, в 2014–2043 годах», на территории муниципального образования Соль-</w:t>
      </w:r>
      <w:r>
        <w:rPr>
          <w:sz w:val="24"/>
          <w:szCs w:val="24"/>
          <w:lang w:eastAsia="en-US"/>
        </w:rPr>
        <w:t xml:space="preserve">Илецкий городской округ  на 2017 </w:t>
      </w:r>
      <w:r w:rsidRPr="00B006C9">
        <w:rPr>
          <w:sz w:val="24"/>
          <w:szCs w:val="24"/>
          <w:lang w:eastAsia="en-US"/>
        </w:rPr>
        <w:t>год</w:t>
      </w:r>
    </w:p>
    <w:tbl>
      <w:tblPr>
        <w:tblW w:w="15701" w:type="dxa"/>
        <w:tblLayout w:type="fixed"/>
        <w:tblLook w:val="01A0"/>
      </w:tblPr>
      <w:tblGrid>
        <w:gridCol w:w="548"/>
        <w:gridCol w:w="1970"/>
        <w:gridCol w:w="851"/>
        <w:gridCol w:w="425"/>
        <w:gridCol w:w="992"/>
        <w:gridCol w:w="425"/>
        <w:gridCol w:w="426"/>
        <w:gridCol w:w="973"/>
        <w:gridCol w:w="992"/>
        <w:gridCol w:w="992"/>
        <w:gridCol w:w="709"/>
        <w:gridCol w:w="993"/>
        <w:gridCol w:w="992"/>
        <w:gridCol w:w="444"/>
        <w:gridCol w:w="850"/>
        <w:gridCol w:w="1134"/>
        <w:gridCol w:w="567"/>
        <w:gridCol w:w="567"/>
        <w:gridCol w:w="851"/>
      </w:tblGrid>
      <w:tr w:rsidR="00406237" w:rsidRPr="00BC3C07" w:rsidTr="008D338A">
        <w:trPr>
          <w:trHeight w:val="90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№ </w:t>
            </w:r>
            <w:proofErr w:type="gramStart"/>
            <w:r w:rsidRPr="00BC3C07">
              <w:rPr>
                <w:sz w:val="18"/>
                <w:szCs w:val="18"/>
              </w:rPr>
              <w:t>п</w:t>
            </w:r>
            <w:proofErr w:type="gramEnd"/>
            <w:r w:rsidRPr="00BC3C07">
              <w:rPr>
                <w:sz w:val="18"/>
                <w:szCs w:val="18"/>
              </w:rPr>
              <w:t>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Адрес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многоквартирного дома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далее – МКД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Материал сте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оличество этаже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Общая площадь МКД – всего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кв. метро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Площадь помещений МКД  (кв. метров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оличество жителей, зарегистрированных в МКД на дату утверждения Программы (человек)</w:t>
            </w:r>
          </w:p>
        </w:tc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Стоимость капитального ремонта (рубл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1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Удельная стоимость  капитального ремонта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1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 кв. метра общей площади МКД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1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рублей/ кв. метров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6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Предельная стоимость капитального ремонта  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6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1 кв. метра общей площади МКД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line="226" w:lineRule="auto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(рублей/ кв. метров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Планируемая дата завершения работ</w:t>
            </w:r>
          </w:p>
        </w:tc>
      </w:tr>
      <w:tr w:rsidR="00406237" w:rsidRPr="00BC3C07" w:rsidTr="008D338A">
        <w:trPr>
          <w:trHeight w:val="421"/>
        </w:trPr>
        <w:tc>
          <w:tcPr>
            <w:tcW w:w="5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вода в эксплуатаци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завершения последнего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капитального ремо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в том числе жилых помещений, </w:t>
            </w:r>
            <w:r w:rsidRPr="00BC3C07">
              <w:rPr>
                <w:sz w:val="18"/>
                <w:szCs w:val="18"/>
              </w:rPr>
              <w:br/>
              <w:t>находящихся в собственности гражда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сего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spacing w:after="200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  <w:tr w:rsidR="00406237" w:rsidRPr="00BC3C07" w:rsidTr="00AF3E44">
        <w:trPr>
          <w:cantSplit/>
          <w:trHeight w:val="3135"/>
        </w:trPr>
        <w:tc>
          <w:tcPr>
            <w:tcW w:w="5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right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бюджета Оренбург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proofErr w:type="gramStart"/>
            <w:r w:rsidRPr="00BC3C07">
              <w:rPr>
                <w:sz w:val="18"/>
                <w:szCs w:val="18"/>
              </w:rPr>
              <w:t>предусмотренных</w:t>
            </w:r>
            <w:proofErr w:type="gramEnd"/>
            <w:r w:rsidRPr="00BC3C07">
              <w:rPr>
                <w:sz w:val="18"/>
                <w:szCs w:val="18"/>
              </w:rPr>
              <w:t xml:space="preserve"> в местном бюджете на долев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 xml:space="preserve">за счет  собственников </w:t>
            </w:r>
          </w:p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помещений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rPr>
                <w:sz w:val="18"/>
                <w:szCs w:val="18"/>
              </w:rPr>
            </w:pPr>
          </w:p>
        </w:tc>
      </w:tr>
    </w:tbl>
    <w:p w:rsidR="00406237" w:rsidRPr="00BC3C07" w:rsidRDefault="00406237" w:rsidP="00406237">
      <w:pPr>
        <w:keepNext/>
        <w:widowControl/>
        <w:autoSpaceDE/>
        <w:autoSpaceDN/>
        <w:adjustRightInd/>
        <w:rPr>
          <w:sz w:val="2"/>
          <w:szCs w:val="2"/>
          <w:lang w:eastAsia="en-US"/>
        </w:rPr>
      </w:pPr>
    </w:p>
    <w:tbl>
      <w:tblPr>
        <w:tblW w:w="15701" w:type="dxa"/>
        <w:tblLayout w:type="fixed"/>
        <w:tblLook w:val="00A0"/>
      </w:tblPr>
      <w:tblGrid>
        <w:gridCol w:w="546"/>
        <w:gridCol w:w="1972"/>
        <w:gridCol w:w="851"/>
        <w:gridCol w:w="425"/>
        <w:gridCol w:w="992"/>
        <w:gridCol w:w="425"/>
        <w:gridCol w:w="426"/>
        <w:gridCol w:w="992"/>
        <w:gridCol w:w="992"/>
        <w:gridCol w:w="992"/>
        <w:gridCol w:w="709"/>
        <w:gridCol w:w="992"/>
        <w:gridCol w:w="972"/>
        <w:gridCol w:w="446"/>
        <w:gridCol w:w="850"/>
        <w:gridCol w:w="1134"/>
        <w:gridCol w:w="567"/>
        <w:gridCol w:w="567"/>
        <w:gridCol w:w="851"/>
      </w:tblGrid>
      <w:tr w:rsidR="00406237" w:rsidRPr="00BC3C07" w:rsidTr="00AF3E44">
        <w:trPr>
          <w:trHeight w:val="288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BC3C07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4E3314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sz w:val="18"/>
                <w:szCs w:val="18"/>
              </w:rPr>
            </w:pPr>
            <w:r w:rsidRPr="004E3314">
              <w:rPr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C3C07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BC3C07" w:rsidRDefault="00406237" w:rsidP="008D338A">
            <w:pPr>
              <w:keepNext/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BC3C07">
              <w:rPr>
                <w:sz w:val="18"/>
                <w:szCs w:val="18"/>
              </w:rPr>
              <w:t>19</w:t>
            </w:r>
          </w:p>
        </w:tc>
      </w:tr>
      <w:tr w:rsidR="00406237" w:rsidRPr="00BC3C07" w:rsidTr="00AF3E44"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  <w:r w:rsidRPr="00C16D6A">
              <w:rPr>
                <w:b/>
                <w:sz w:val="18"/>
                <w:szCs w:val="18"/>
              </w:rPr>
              <w:t>Итого по МО Соль-Илецкий городской округ</w:t>
            </w:r>
          </w:p>
          <w:p w:rsidR="00406237" w:rsidRPr="00C16D6A" w:rsidRDefault="00406237" w:rsidP="008D338A">
            <w:pPr>
              <w:keepNext/>
              <w:widowControl/>
              <w:autoSpaceDE/>
              <w:autoSpaceDN/>
              <w:adjustRightInd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E82B44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</w:p>
          <w:p w:rsidR="00406237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  <w:r w:rsidRPr="00F3409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626061" w:rsidRPr="00F34092">
              <w:rPr>
                <w:b/>
                <w:sz w:val="16"/>
                <w:szCs w:val="16"/>
                <w:lang w:eastAsia="en-US"/>
              </w:rPr>
              <w:t>4</w:t>
            </w:r>
            <w:r w:rsidR="009A2517" w:rsidRPr="00F34092">
              <w:rPr>
                <w:b/>
                <w:sz w:val="16"/>
                <w:szCs w:val="16"/>
                <w:lang w:eastAsia="en-US"/>
              </w:rPr>
              <w:t>735,</w:t>
            </w:r>
            <w:r w:rsidR="00F34092" w:rsidRPr="00F34092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  <w:r w:rsidRPr="00F34092">
              <w:rPr>
                <w:b/>
                <w:sz w:val="16"/>
                <w:szCs w:val="16"/>
                <w:lang w:eastAsia="en-US"/>
              </w:rPr>
              <w:t xml:space="preserve">  </w:t>
            </w:r>
          </w:p>
          <w:p w:rsidR="00406237" w:rsidRPr="00F34092" w:rsidRDefault="00B979A5" w:rsidP="008D338A">
            <w:pPr>
              <w:widowControl/>
              <w:autoSpaceDE/>
              <w:autoSpaceDN/>
              <w:adjustRightInd/>
              <w:rPr>
                <w:b/>
                <w:sz w:val="16"/>
                <w:szCs w:val="16"/>
                <w:lang w:eastAsia="en-US"/>
              </w:rPr>
            </w:pPr>
            <w:r w:rsidRPr="00F34092">
              <w:rPr>
                <w:b/>
                <w:sz w:val="16"/>
                <w:szCs w:val="16"/>
                <w:lang w:eastAsia="en-US"/>
              </w:rPr>
              <w:t xml:space="preserve">   </w:t>
            </w:r>
            <w:r w:rsidR="00626061" w:rsidRPr="00F34092">
              <w:rPr>
                <w:b/>
                <w:sz w:val="16"/>
                <w:szCs w:val="16"/>
                <w:lang w:eastAsia="en-US"/>
              </w:rPr>
              <w:t>4</w:t>
            </w:r>
            <w:r w:rsidR="009A2517" w:rsidRPr="00F34092">
              <w:rPr>
                <w:b/>
                <w:sz w:val="16"/>
                <w:szCs w:val="16"/>
                <w:lang w:eastAsia="en-US"/>
              </w:rPr>
              <w:t>735,</w:t>
            </w:r>
            <w:r w:rsidR="00F34092" w:rsidRPr="00F34092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9A5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AF3E44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3</w:t>
            </w:r>
            <w:r w:rsidR="00626061" w:rsidRPr="00C16D6A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626061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9208453,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626061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406237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406237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Default="00B979A5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626061" w:rsidP="008D338A">
            <w:pPr>
              <w:widowControl/>
              <w:autoSpaceDE/>
              <w:autoSpaceDN/>
              <w:adjustRightInd/>
              <w:ind w:left="-57"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9208453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9A5" w:rsidRPr="004E3314" w:rsidRDefault="00B979A5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4E3314" w:rsidRDefault="003F18F1" w:rsidP="008D338A">
            <w:pPr>
              <w:widowControl/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 w:rsidRPr="004E3314">
              <w:rPr>
                <w:b/>
                <w:sz w:val="16"/>
                <w:szCs w:val="16"/>
                <w:lang w:eastAsia="en-US"/>
              </w:rPr>
              <w:t>19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79A5" w:rsidRDefault="00B979A5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406237" w:rsidRPr="00C16D6A" w:rsidRDefault="00626061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b/>
                <w:sz w:val="16"/>
                <w:szCs w:val="16"/>
                <w:lang w:eastAsia="en-US"/>
              </w:rPr>
            </w:pPr>
            <w:r w:rsidRPr="00C16D6A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A5" w:rsidRDefault="00B979A5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</w:p>
          <w:p w:rsidR="00406237" w:rsidRPr="00C16D6A" w:rsidRDefault="00406237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lang w:eastAsia="en-US"/>
              </w:rPr>
            </w:pP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>X</w:t>
            </w:r>
          </w:p>
        </w:tc>
      </w:tr>
      <w:tr w:rsidR="00406237" w:rsidRPr="00BC3C07" w:rsidTr="00E34968">
        <w:tc>
          <w:tcPr>
            <w:tcW w:w="1570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237" w:rsidRPr="008C4BDF" w:rsidRDefault="00406237" w:rsidP="00AC48D9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6"/>
                <w:szCs w:val="22"/>
                <w:highlight w:val="yellow"/>
                <w:lang w:eastAsia="en-US"/>
              </w:rPr>
            </w:pPr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201</w:t>
            </w:r>
            <w:r w:rsidR="00AC48D9" w:rsidRPr="00C16D6A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  <w:r w:rsidRPr="00C16D6A">
              <w:rPr>
                <w:rFonts w:cs="Calibri"/>
                <w:b/>
                <w:sz w:val="16"/>
                <w:szCs w:val="22"/>
                <w:lang w:eastAsia="en-US"/>
              </w:rPr>
              <w:t xml:space="preserve"> год</w:t>
            </w:r>
          </w:p>
        </w:tc>
      </w:tr>
      <w:tr w:rsidR="00E34968" w:rsidRPr="00BC3C07" w:rsidTr="00E34968">
        <w:tc>
          <w:tcPr>
            <w:tcW w:w="157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4968" w:rsidRPr="00C16D6A" w:rsidRDefault="00E34968" w:rsidP="00AC48D9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                                                ул. Октябрь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BC3C07" w:rsidRDefault="00C16D6A" w:rsidP="00AC48D9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BC3C07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BA4704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4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626061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 xml:space="preserve">    3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 xml:space="preserve">    31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AF3E44">
              <w:rPr>
                <w:b/>
                <w:sz w:val="18"/>
                <w:szCs w:val="18"/>
                <w:lang w:eastAsia="en-US"/>
              </w:rPr>
              <w:t>1</w:t>
            </w:r>
            <w:r w:rsidR="00C16D6A" w:rsidRPr="00AF3E44"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02329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0232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3F18F1">
            <w:r w:rsidRPr="004E3314">
              <w:rPr>
                <w:b/>
                <w:sz w:val="16"/>
                <w:szCs w:val="16"/>
                <w:lang w:eastAsia="en-US"/>
              </w:rPr>
              <w:t>160</w:t>
            </w:r>
            <w:r w:rsidR="004E3314" w:rsidRPr="004E331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 ул. Орская, д. 1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BC3C07" w:rsidRDefault="00C16D6A" w:rsidP="00AC48D9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BC3C07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82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73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734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E20A1E">
              <w:rPr>
                <w:b/>
                <w:sz w:val="18"/>
                <w:szCs w:val="18"/>
                <w:lang w:eastAsia="en-US"/>
              </w:rPr>
              <w:t>1371408,2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1371408,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 w:rsidP="003F18F1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8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 ул. Орская, д. 169/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4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626061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49795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4979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 xml:space="preserve">г. Соль-Илецк, ул. Парижских Коммунаров, </w:t>
            </w:r>
            <w:r w:rsidRPr="00626061">
              <w:rPr>
                <w:color w:val="000000"/>
              </w:rPr>
              <w:lastRenderedPageBreak/>
              <w:t>д. 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lastRenderedPageBreak/>
              <w:t>19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6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820795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82079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3F18F1">
            <w:r w:rsidRPr="004E3314">
              <w:rPr>
                <w:b/>
                <w:sz w:val="16"/>
                <w:szCs w:val="16"/>
                <w:lang w:eastAsia="en-US"/>
              </w:rPr>
              <w:t>2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lastRenderedPageBreak/>
              <w:t>г. Соль-Илецк,  ул. Победы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0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8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87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1625036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162503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ул. Победы, д. 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57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786157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78615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210"/>
        </w:trPr>
        <w:tc>
          <w:tcPr>
            <w:tcW w:w="2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</w:t>
            </w:r>
            <w:r w:rsidR="009A649C">
              <w:rPr>
                <w:color w:val="000000"/>
              </w:rPr>
              <w:t>. Соль-Илецк,  ул. Красноармейская, 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="00C16D6A" w:rsidRPr="00626061">
              <w:rPr>
                <w:color w:val="00000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19248C" w:rsidRDefault="00C16D6A" w:rsidP="00AC48D9">
            <w:pPr>
              <w:jc w:val="center"/>
            </w:pPr>
            <w:r w:rsidRPr="0019248C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4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  <w:r w:rsidR="009A649C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69773,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9A649C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6977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C16D6A">
            <w:r w:rsidRPr="00C16D6A">
              <w:rPr>
                <w:rFonts w:cs="Calibri"/>
                <w:b/>
                <w:sz w:val="18"/>
                <w:szCs w:val="18"/>
                <w:lang w:eastAsia="en-US"/>
              </w:rPr>
              <w:t>12.201</w:t>
            </w:r>
            <w:r w:rsidR="003A241C">
              <w:rPr>
                <w:rFonts w:cs="Calibri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C16D6A" w:rsidRPr="00BC3C07" w:rsidTr="00AF3E44">
        <w:trPr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  ул. Уральская, д. 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7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1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7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96295,4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596295,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C16D6A">
            <w:r w:rsidRPr="004E3314">
              <w:rPr>
                <w:b/>
                <w:sz w:val="16"/>
                <w:szCs w:val="16"/>
                <w:lang w:eastAsia="en-US"/>
              </w:rPr>
              <w:t>1</w:t>
            </w:r>
            <w:r w:rsidR="003F18F1" w:rsidRPr="004E3314">
              <w:rPr>
                <w:b/>
                <w:sz w:val="16"/>
                <w:szCs w:val="16"/>
                <w:lang w:eastAsia="en-US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  <w:tr w:rsidR="00C16D6A" w:rsidRPr="00BC3C07" w:rsidTr="00AF3E44">
        <w:trPr>
          <w:trHeight w:val="182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г. Соль-Илецк,   ул. Цвиллинга, д. 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rPr>
                <w:color w:val="000000"/>
              </w:rPr>
            </w:pPr>
            <w:r w:rsidRPr="00626061">
              <w:rPr>
                <w:color w:val="000000"/>
              </w:rPr>
              <w:t>19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 w:rsidP="00AC48D9">
            <w:pPr>
              <w:jc w:val="center"/>
            </w:pPr>
            <w:r w:rsidRPr="00D82403">
              <w:rPr>
                <w:rFonts w:cs="Calibri"/>
                <w:b/>
                <w:sz w:val="18"/>
                <w:szCs w:val="18"/>
              </w:rPr>
              <w:t>кирп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</w:rPr>
            </w:pPr>
            <w:r w:rsidRPr="00626061">
              <w:rPr>
                <w:rFonts w:cs="Calibr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5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 xml:space="preserve">      40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626061" w:rsidRDefault="00C16D6A" w:rsidP="00626061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40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626061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626061">
              <w:rPr>
                <w:b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AF3E44">
              <w:rPr>
                <w:b/>
                <w:sz w:val="18"/>
                <w:szCs w:val="18"/>
                <w:lang w:eastAsia="en-US"/>
              </w:rPr>
              <w:t>1386861,46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C16D6A">
              <w:rPr>
                <w:b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C16D6A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b/>
                <w:sz w:val="18"/>
                <w:szCs w:val="18"/>
                <w:lang w:eastAsia="en-US"/>
              </w:rPr>
            </w:pPr>
            <w:r w:rsidRPr="00AF3E44">
              <w:rPr>
                <w:b/>
                <w:sz w:val="18"/>
                <w:szCs w:val="18"/>
                <w:lang w:eastAsia="en-US"/>
              </w:rPr>
              <w:t>1386861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16D6A" w:rsidRPr="004E3314" w:rsidRDefault="003F18F1">
            <w:r w:rsidRPr="004E3314">
              <w:rPr>
                <w:b/>
                <w:sz w:val="16"/>
                <w:szCs w:val="16"/>
                <w:lang w:eastAsia="en-US"/>
              </w:rPr>
              <w:t>33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Default="00C16D6A">
            <w:r w:rsidRPr="00C53D5F">
              <w:rPr>
                <w:b/>
                <w:sz w:val="16"/>
                <w:szCs w:val="16"/>
                <w:lang w:eastAsia="en-US"/>
              </w:rPr>
              <w:t>9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A" w:rsidRPr="00C16D6A" w:rsidRDefault="003A241C" w:rsidP="008D338A">
            <w:pPr>
              <w:keepNext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jc w:val="center"/>
              <w:rPr>
                <w:rFonts w:cs="Calibri"/>
                <w:b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  <w:lang w:eastAsia="en-US"/>
              </w:rPr>
              <w:t>12.2017</w:t>
            </w:r>
          </w:p>
        </w:tc>
      </w:tr>
    </w:tbl>
    <w:p w:rsidR="00406237" w:rsidRDefault="00406237" w:rsidP="00406237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  <w:u w:val="single"/>
        </w:rPr>
      </w:pPr>
    </w:p>
    <w:p w:rsidR="00406237" w:rsidRPr="00B006C9" w:rsidRDefault="008C4BDF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rFonts w:cs="Calibri"/>
          <w:bCs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lastRenderedPageBreak/>
        <w:t xml:space="preserve">                            </w:t>
      </w:r>
      <w:r w:rsidR="00406237" w:rsidRPr="00B006C9">
        <w:rPr>
          <w:sz w:val="24"/>
          <w:szCs w:val="24"/>
          <w:lang w:eastAsia="en-US"/>
        </w:rPr>
        <w:t xml:space="preserve">Приложение № </w:t>
      </w:r>
      <w:r>
        <w:rPr>
          <w:sz w:val="24"/>
          <w:szCs w:val="24"/>
          <w:lang w:eastAsia="en-US"/>
        </w:rPr>
        <w:t>2</w:t>
      </w:r>
    </w:p>
    <w:p w:rsidR="008C4BDF" w:rsidRDefault="008C4BDF" w:rsidP="008C4BDF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</w:t>
      </w:r>
      <w:r w:rsidRPr="00AB081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  <w:lang w:eastAsia="en-US"/>
        </w:rPr>
        <w:t xml:space="preserve">краткосрочному плану  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 xml:space="preserve">Перечень 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</w:rPr>
      </w:pPr>
      <w:r w:rsidRPr="00B006C9">
        <w:rPr>
          <w:sz w:val="24"/>
          <w:szCs w:val="24"/>
        </w:rPr>
        <w:t>многоквартирных домов, подлежащих капитальному ремонту в рамках краткосрочного плана реализации</w:t>
      </w:r>
    </w:p>
    <w:p w:rsidR="008C4BDF" w:rsidRPr="00B006C9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</w:rPr>
        <w:t xml:space="preserve">региональной программы </w:t>
      </w:r>
      <w:r w:rsidRPr="00B006C9">
        <w:rPr>
          <w:sz w:val="24"/>
          <w:szCs w:val="24"/>
          <w:lang w:eastAsia="en-US"/>
        </w:rPr>
        <w:t xml:space="preserve">«Проведение капитального ремонта общего имущества в многоквартирных домах, </w:t>
      </w:r>
    </w:p>
    <w:p w:rsidR="00406237" w:rsidRPr="008C4BDF" w:rsidRDefault="008C4BDF" w:rsidP="008C4BDF">
      <w:pPr>
        <w:keepNext/>
        <w:widowControl/>
        <w:tabs>
          <w:tab w:val="left" w:pos="579"/>
          <w:tab w:val="left" w:pos="2423"/>
          <w:tab w:val="left" w:pos="2999"/>
          <w:tab w:val="left" w:pos="3647"/>
          <w:tab w:val="left" w:pos="4455"/>
          <w:tab w:val="left" w:pos="5589"/>
          <w:tab w:val="left" w:pos="6674"/>
          <w:tab w:val="left" w:pos="7655"/>
          <w:tab w:val="left" w:pos="9250"/>
        </w:tabs>
        <w:autoSpaceDE/>
        <w:autoSpaceDN/>
        <w:adjustRightInd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  <w:lang w:eastAsia="en-US"/>
        </w:rPr>
        <w:t>расположенных на территории Оренбургской области, в 2014–2043 годах», на территории муниципального образования Соль-</w:t>
      </w:r>
      <w:r>
        <w:rPr>
          <w:sz w:val="24"/>
          <w:szCs w:val="24"/>
          <w:lang w:eastAsia="en-US"/>
        </w:rPr>
        <w:t xml:space="preserve">Илецкий городской округ  на 2017 </w:t>
      </w:r>
      <w:r w:rsidRPr="00B006C9">
        <w:rPr>
          <w:sz w:val="24"/>
          <w:szCs w:val="24"/>
          <w:lang w:eastAsia="en-US"/>
        </w:rPr>
        <w:t>год</w:t>
      </w:r>
    </w:p>
    <w:tbl>
      <w:tblPr>
        <w:tblW w:w="16018" w:type="dxa"/>
        <w:tblInd w:w="-601" w:type="dxa"/>
        <w:tblLayout w:type="fixed"/>
        <w:tblLook w:val="04A0"/>
      </w:tblPr>
      <w:tblGrid>
        <w:gridCol w:w="567"/>
        <w:gridCol w:w="2269"/>
        <w:gridCol w:w="1134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709"/>
        <w:gridCol w:w="850"/>
        <w:gridCol w:w="993"/>
        <w:gridCol w:w="1275"/>
        <w:gridCol w:w="993"/>
        <w:gridCol w:w="708"/>
      </w:tblGrid>
      <w:tr w:rsidR="00406237" w:rsidRPr="00AE392A" w:rsidTr="008D338A">
        <w:trPr>
          <w:trHeight w:val="4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 xml:space="preserve">№ </w:t>
            </w:r>
            <w:proofErr w:type="gramStart"/>
            <w:r w:rsidRPr="00AE392A">
              <w:rPr>
                <w:rFonts w:cs="Calibri"/>
                <w:sz w:val="18"/>
                <w:szCs w:val="22"/>
                <w:lang w:eastAsia="en-US"/>
              </w:rPr>
              <w:t>п</w:t>
            </w:r>
            <w:proofErr w:type="gramEnd"/>
            <w:r w:rsidRPr="00AE392A">
              <w:rPr>
                <w:rFonts w:cs="Calibri"/>
                <w:sz w:val="18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Адрес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многоквартирного дома (далее – МКД)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Стоимость капитального ремонта – всего</w:t>
            </w:r>
          </w:p>
        </w:tc>
        <w:tc>
          <w:tcPr>
            <w:tcW w:w="807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 xml:space="preserve">Виды работ, установленные частью 1 статьи 166 Жилищного кодекса Российской Федерации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Виды работ, установленные нормативным правовым актом Оренбургской области</w:t>
            </w:r>
          </w:p>
        </w:tc>
      </w:tr>
      <w:tr w:rsidR="00406237" w:rsidRPr="00AE392A" w:rsidTr="008D338A">
        <w:trPr>
          <w:cantSplit/>
          <w:trHeight w:val="181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pacing w:val="-4"/>
                <w:sz w:val="18"/>
                <w:lang w:eastAsia="en-US"/>
              </w:rPr>
            </w:pPr>
            <w:r w:rsidRPr="00AE392A">
              <w:rPr>
                <w:rFonts w:cs="Calibri"/>
                <w:spacing w:val="-4"/>
                <w:sz w:val="18"/>
                <w:lang w:eastAsia="en-US"/>
              </w:rPr>
              <w:t>ремонт внутридомовых инженерных систе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или замена лифтового оборуд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крыш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подвальных помещ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фаса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емонт фундамен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утепление фаса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переустройство невентилируемой крыши на вентилируемую крышу,  устройство выходов на кровл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установка коллективных (общедомовых) приборов учета и узлов 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другие виды работ</w:t>
            </w:r>
          </w:p>
        </w:tc>
      </w:tr>
      <w:tr w:rsidR="00406237" w:rsidRPr="00AE392A" w:rsidTr="008D338A">
        <w:trPr>
          <w:cantSplit/>
          <w:trHeight w:val="8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в.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в.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в.</w:t>
            </w:r>
          </w:p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мет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куб. мет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AE392A">
              <w:rPr>
                <w:rFonts w:cs="Calibri"/>
                <w:sz w:val="18"/>
                <w:szCs w:val="22"/>
                <w:lang w:eastAsia="en-US"/>
              </w:rPr>
              <w:t>руб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6237" w:rsidRPr="00AE392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8"/>
                <w:lang w:eastAsia="en-US"/>
              </w:rPr>
            </w:pPr>
            <w:r w:rsidRPr="00AE392A">
              <w:rPr>
                <w:rFonts w:cs="Calibri"/>
                <w:sz w:val="18"/>
                <w:lang w:eastAsia="en-US"/>
              </w:rPr>
              <w:t>рублей</w:t>
            </w:r>
          </w:p>
        </w:tc>
      </w:tr>
    </w:tbl>
    <w:p w:rsidR="00406237" w:rsidRPr="00AE392A" w:rsidRDefault="00406237" w:rsidP="00406237">
      <w:pPr>
        <w:keepNext/>
        <w:keepLines/>
        <w:widowControl/>
        <w:autoSpaceDE/>
        <w:autoSpaceDN/>
        <w:adjustRightInd/>
        <w:contextualSpacing/>
        <w:rPr>
          <w:sz w:val="2"/>
          <w:szCs w:val="2"/>
          <w:lang w:eastAsia="en-US"/>
        </w:rPr>
      </w:pPr>
    </w:p>
    <w:tbl>
      <w:tblPr>
        <w:tblW w:w="15987" w:type="dxa"/>
        <w:tblInd w:w="-601" w:type="dxa"/>
        <w:tblLayout w:type="fixed"/>
        <w:tblLook w:val="04A0"/>
      </w:tblPr>
      <w:tblGrid>
        <w:gridCol w:w="567"/>
        <w:gridCol w:w="2237"/>
        <w:gridCol w:w="1134"/>
        <w:gridCol w:w="708"/>
        <w:gridCol w:w="709"/>
        <w:gridCol w:w="709"/>
        <w:gridCol w:w="709"/>
        <w:gridCol w:w="850"/>
        <w:gridCol w:w="709"/>
        <w:gridCol w:w="709"/>
        <w:gridCol w:w="709"/>
        <w:gridCol w:w="708"/>
        <w:gridCol w:w="709"/>
        <w:gridCol w:w="851"/>
        <w:gridCol w:w="992"/>
        <w:gridCol w:w="1276"/>
        <w:gridCol w:w="992"/>
        <w:gridCol w:w="709"/>
      </w:tblGrid>
      <w:tr w:rsidR="00406237" w:rsidRPr="008D338A" w:rsidTr="008D338A">
        <w:trPr>
          <w:trHeight w:val="20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8D338A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8D338A">
              <w:rPr>
                <w:rFonts w:cs="Calibri"/>
                <w:sz w:val="16"/>
                <w:szCs w:val="16"/>
                <w:lang w:eastAsia="en-US"/>
              </w:rPr>
              <w:t>18</w:t>
            </w:r>
          </w:p>
        </w:tc>
      </w:tr>
      <w:tr w:rsidR="00406237" w:rsidRPr="008D338A" w:rsidTr="008D338A">
        <w:trPr>
          <w:trHeight w:val="70"/>
        </w:trPr>
        <w:tc>
          <w:tcPr>
            <w:tcW w:w="159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6237" w:rsidRPr="00AF3E44" w:rsidRDefault="00AC48D9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b/>
                <w:sz w:val="16"/>
                <w:szCs w:val="16"/>
                <w:lang w:eastAsia="en-US"/>
              </w:rPr>
            </w:pPr>
            <w:r w:rsidRPr="00AF3E44">
              <w:rPr>
                <w:b/>
                <w:sz w:val="16"/>
                <w:szCs w:val="16"/>
                <w:lang w:eastAsia="en-US"/>
              </w:rPr>
              <w:t xml:space="preserve">2017 </w:t>
            </w:r>
            <w:r w:rsidR="00406237" w:rsidRPr="00AF3E44">
              <w:rPr>
                <w:b/>
                <w:sz w:val="16"/>
                <w:szCs w:val="16"/>
                <w:lang w:eastAsia="en-US"/>
              </w:rPr>
              <w:t>год</w:t>
            </w:r>
          </w:p>
        </w:tc>
      </w:tr>
      <w:tr w:rsidR="00406237" w:rsidRPr="00E82B44" w:rsidTr="009A130C"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6237" w:rsidRPr="00E82B44" w:rsidRDefault="00406237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rPr>
                <w:rFonts w:cs="Calibri"/>
                <w:b/>
                <w:sz w:val="16"/>
                <w:szCs w:val="16"/>
                <w:lang w:eastAsia="en-US"/>
              </w:rPr>
            </w:pPr>
            <w:r w:rsidRPr="00E82B44">
              <w:rPr>
                <w:b/>
                <w:color w:val="000000"/>
                <w:sz w:val="16"/>
                <w:szCs w:val="16"/>
                <w:lang w:eastAsia="en-US"/>
              </w:rPr>
              <w:t>Итого по МО Соль-Илецкий городской окр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9208453,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9A130C" w:rsidRDefault="009A130C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9A130C">
              <w:rPr>
                <w:b/>
                <w:bCs/>
                <w:color w:val="000000"/>
                <w:sz w:val="14"/>
                <w:szCs w:val="14"/>
                <w:lang w:eastAsia="en-US"/>
              </w:rPr>
              <w:t>40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004510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765775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b/>
                <w:bCs/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F04F88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  <w:lang w:eastAsia="en-US"/>
              </w:rPr>
              <w:t>90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b/>
                <w:bCs/>
                <w:color w:val="000000"/>
                <w:sz w:val="14"/>
                <w:szCs w:val="14"/>
                <w:lang w:eastAsia="en-US"/>
              </w:rPr>
              <w:t>1550701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B979A5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237" w:rsidRPr="00E82B44" w:rsidRDefault="00B979A5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237" w:rsidRPr="00E82B44" w:rsidRDefault="00406237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                                               ул. Октябрьская, д.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502329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C16D6A" w:rsidP="00C16D6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64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502329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ул. Орская, д. 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1371408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C16D6A" w:rsidP="00C16D6A">
            <w:pPr>
              <w:widowControl/>
              <w:autoSpaceDE/>
              <w:autoSpaceDN/>
              <w:adjustRightInd/>
              <w:spacing w:after="200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8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9A2517" w:rsidRDefault="009A2517" w:rsidP="00C16D6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9A2517">
              <w:rPr>
                <w:sz w:val="16"/>
                <w:szCs w:val="16"/>
                <w:lang w:eastAsia="en-US"/>
              </w:rPr>
              <w:t>1</w:t>
            </w:r>
            <w:r w:rsidRPr="009A2517">
              <w:rPr>
                <w:sz w:val="14"/>
                <w:szCs w:val="14"/>
                <w:lang w:eastAsia="en-US"/>
              </w:rPr>
              <w:t>371408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ул. Орская, д. 169/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CF1B47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549795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549795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ул. Парижских Коммунаров, д. 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820795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C16D6A" w:rsidP="00C16D6A">
            <w:pPr>
              <w:widowControl/>
              <w:autoSpaceDE/>
              <w:autoSpaceDN/>
              <w:adjustRightInd/>
              <w:spacing w:after="200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 xml:space="preserve">     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F04F88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820795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ул. Победы, д.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1625036,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C16D6A">
            <w:pPr>
              <w:widowControl/>
              <w:autoSpaceDE/>
              <w:autoSpaceDN/>
              <w:adjustRightInd/>
              <w:spacing w:after="200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750</w:t>
            </w:r>
            <w:r w:rsidR="00A71228" w:rsidRPr="009A130C"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1625036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ул. Победы, д. 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786157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380</w:t>
            </w:r>
            <w:r w:rsidR="00A71228" w:rsidRPr="009A130C">
              <w:rPr>
                <w:sz w:val="14"/>
                <w:szCs w:val="14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78615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C16D6A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3A752D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7</w:t>
            </w:r>
            <w:r w:rsidR="00C16D6A" w:rsidRPr="00E82B44">
              <w:rPr>
                <w:rFonts w:cs="Calibr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6D6A" w:rsidRPr="00E82B44" w:rsidRDefault="00C16D6A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</w:t>
            </w:r>
            <w:r w:rsidR="003A752D" w:rsidRPr="00E82B44">
              <w:rPr>
                <w:color w:val="000000"/>
                <w:sz w:val="16"/>
                <w:szCs w:val="16"/>
              </w:rPr>
              <w:t>. Соль-Илецк,  ул. Красноармейская, 1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3A752D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1569773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C16D6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9A130C" w:rsidRDefault="00BA470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4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3A752D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156977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6D6A" w:rsidRPr="00E82B44" w:rsidRDefault="008D338A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AF3E44" w:rsidRPr="00E82B44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44" w:rsidRPr="00E82B44" w:rsidRDefault="00AF3E44" w:rsidP="008D338A">
            <w:pPr>
              <w:rPr>
                <w:color w:val="000000"/>
                <w:sz w:val="16"/>
                <w:szCs w:val="16"/>
              </w:rPr>
            </w:pPr>
            <w:r w:rsidRPr="00E82B44">
              <w:rPr>
                <w:color w:val="000000"/>
                <w:sz w:val="16"/>
                <w:szCs w:val="16"/>
              </w:rPr>
              <w:t>г. Соль-Илецк,   ул. Уральская, д. 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59629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0B3FE0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9A130C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9A130C">
              <w:rPr>
                <w:sz w:val="14"/>
                <w:szCs w:val="14"/>
                <w:lang w:eastAsia="en-US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4"/>
                <w:szCs w:val="14"/>
                <w:lang w:eastAsia="en-US"/>
              </w:rPr>
            </w:pPr>
            <w:r w:rsidRPr="00E82B44">
              <w:rPr>
                <w:sz w:val="14"/>
                <w:szCs w:val="14"/>
                <w:lang w:eastAsia="en-US"/>
              </w:rPr>
              <w:t>596295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AF3E44" w:rsidRPr="008D338A" w:rsidTr="009A130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tabs>
                <w:tab w:val="center" w:pos="4677"/>
                <w:tab w:val="right" w:pos="9355"/>
              </w:tabs>
              <w:autoSpaceDE/>
              <w:autoSpaceDN/>
              <w:adjustRightInd/>
              <w:contextualSpacing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 w:rsidRPr="00E82B44">
              <w:rPr>
                <w:rFonts w:cs="Calibri"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3E44" w:rsidRPr="00E82B44" w:rsidRDefault="00AF3E44" w:rsidP="008D338A">
            <w:pPr>
              <w:rPr>
                <w:color w:val="0D0D0D"/>
                <w:sz w:val="16"/>
                <w:szCs w:val="16"/>
              </w:rPr>
            </w:pPr>
            <w:r w:rsidRPr="00E82B44">
              <w:rPr>
                <w:color w:val="0D0D0D"/>
                <w:sz w:val="16"/>
                <w:szCs w:val="16"/>
              </w:rPr>
              <w:t>г. Соль-Илецк,   ул. Цвиллинга, д. 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widowControl/>
              <w:autoSpaceDE/>
              <w:autoSpaceDN/>
              <w:adjustRightInd/>
              <w:spacing w:after="200"/>
              <w:jc w:val="center"/>
              <w:rPr>
                <w:sz w:val="16"/>
                <w:szCs w:val="16"/>
                <w:lang w:eastAsia="en-US"/>
              </w:rPr>
            </w:pPr>
            <w:r w:rsidRPr="00E82B44">
              <w:rPr>
                <w:sz w:val="16"/>
                <w:szCs w:val="16"/>
                <w:lang w:eastAsia="en-US"/>
              </w:rPr>
              <w:t>1386861,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9A130C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9A130C">
              <w:rPr>
                <w:color w:val="000000"/>
                <w:sz w:val="14"/>
                <w:szCs w:val="14"/>
                <w:lang w:eastAsia="en-US"/>
              </w:rPr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656954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47400C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  <w:lang w:eastAsia="en-US"/>
              </w:rPr>
              <w:t>45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E82B44">
              <w:rPr>
                <w:color w:val="000000"/>
                <w:sz w:val="14"/>
                <w:szCs w:val="14"/>
                <w:lang w:eastAsia="en-US"/>
              </w:rPr>
              <w:t>729906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3E44" w:rsidRPr="00E82B44" w:rsidRDefault="000B3FE0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E82B44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44" w:rsidRPr="008D338A" w:rsidRDefault="00AF3E44" w:rsidP="008D338A">
            <w:pPr>
              <w:keepNext/>
              <w:keepLines/>
              <w:widowControl/>
              <w:autoSpaceDE/>
              <w:autoSpaceDN/>
              <w:adjustRightInd/>
              <w:ind w:left="-108" w:right="-108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E82B44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:rsidR="00406237" w:rsidRDefault="00406237" w:rsidP="00406237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  <w:u w:val="single"/>
        </w:rPr>
      </w:pPr>
    </w:p>
    <w:p w:rsidR="00406237" w:rsidRPr="00B006C9" w:rsidRDefault="00406237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</w:t>
      </w:r>
      <w:r w:rsidR="008C4BDF">
        <w:rPr>
          <w:sz w:val="24"/>
          <w:szCs w:val="24"/>
          <w:lang w:eastAsia="en-US"/>
        </w:rPr>
        <w:t xml:space="preserve">                          Приложение № 3</w:t>
      </w:r>
    </w:p>
    <w:p w:rsidR="00406237" w:rsidRPr="00B006C9" w:rsidRDefault="008C4BDF" w:rsidP="00406237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                 </w:t>
      </w:r>
      <w:r w:rsidRPr="00AB0819">
        <w:rPr>
          <w:sz w:val="24"/>
          <w:szCs w:val="24"/>
          <w:lang w:eastAsia="en-US"/>
        </w:rPr>
        <w:t xml:space="preserve">к  </w:t>
      </w:r>
      <w:r>
        <w:rPr>
          <w:sz w:val="24"/>
          <w:szCs w:val="24"/>
          <w:lang w:eastAsia="en-US"/>
        </w:rPr>
        <w:t xml:space="preserve">краткосрочному плану  </w:t>
      </w:r>
    </w:p>
    <w:p w:rsidR="00406237" w:rsidRPr="00B006C9" w:rsidRDefault="00406237" w:rsidP="00406237">
      <w:pPr>
        <w:keepNext/>
        <w:keepLines/>
        <w:widowControl/>
        <w:autoSpaceDE/>
        <w:autoSpaceDN/>
        <w:adjustRightInd/>
        <w:jc w:val="center"/>
        <w:rPr>
          <w:sz w:val="24"/>
          <w:szCs w:val="24"/>
          <w:lang w:eastAsia="en-US"/>
        </w:rPr>
      </w:pPr>
    </w:p>
    <w:p w:rsidR="00406237" w:rsidRPr="00B006C9" w:rsidRDefault="00406237" w:rsidP="00406237">
      <w:pPr>
        <w:keepNext/>
        <w:keepLines/>
        <w:widowControl/>
        <w:autoSpaceDE/>
        <w:autoSpaceDN/>
        <w:adjustRightInd/>
        <w:contextualSpacing/>
        <w:jc w:val="center"/>
        <w:rPr>
          <w:sz w:val="24"/>
          <w:szCs w:val="24"/>
          <w:lang w:eastAsia="en-US"/>
        </w:rPr>
      </w:pPr>
      <w:r w:rsidRPr="00B006C9">
        <w:rPr>
          <w:sz w:val="24"/>
          <w:szCs w:val="24"/>
          <w:lang w:eastAsia="en-US"/>
        </w:rPr>
        <w:t xml:space="preserve">Планируемые показатели </w:t>
      </w:r>
    </w:p>
    <w:p w:rsidR="00406237" w:rsidRDefault="00406237" w:rsidP="00406237">
      <w:pPr>
        <w:keepNext/>
        <w:keepLines/>
        <w:widowControl/>
        <w:autoSpaceDE/>
        <w:autoSpaceDN/>
        <w:adjustRightInd/>
        <w:contextualSpacing/>
        <w:jc w:val="center"/>
        <w:rPr>
          <w:sz w:val="28"/>
          <w:szCs w:val="28"/>
          <w:lang w:eastAsia="en-US"/>
        </w:rPr>
      </w:pPr>
      <w:r w:rsidRPr="00B006C9">
        <w:rPr>
          <w:sz w:val="24"/>
          <w:szCs w:val="24"/>
          <w:lang w:eastAsia="en-US"/>
        </w:rPr>
        <w:t>выполнения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на территории муниципального образования Соль-Илецкий городской округ  на 201</w:t>
      </w:r>
      <w:r w:rsidR="008C4BDF">
        <w:rPr>
          <w:sz w:val="24"/>
          <w:szCs w:val="24"/>
          <w:lang w:eastAsia="en-US"/>
        </w:rPr>
        <w:t>7</w:t>
      </w:r>
      <w:r w:rsidRPr="00B006C9">
        <w:rPr>
          <w:sz w:val="24"/>
          <w:szCs w:val="24"/>
          <w:lang w:eastAsia="en-US"/>
        </w:rPr>
        <w:t xml:space="preserve"> год</w:t>
      </w:r>
    </w:p>
    <w:p w:rsidR="00406237" w:rsidRPr="00AE392A" w:rsidRDefault="00406237" w:rsidP="00406237">
      <w:pPr>
        <w:keepNext/>
        <w:keepLines/>
        <w:widowControl/>
        <w:autoSpaceDE/>
        <w:autoSpaceDN/>
        <w:adjustRightInd/>
        <w:rPr>
          <w:sz w:val="16"/>
          <w:szCs w:val="16"/>
          <w:lang w:eastAsia="en-US"/>
        </w:rPr>
      </w:pPr>
    </w:p>
    <w:p w:rsidR="00406237" w:rsidRPr="00AE392A" w:rsidRDefault="00406237" w:rsidP="00406237">
      <w:pPr>
        <w:keepNext/>
        <w:widowControl/>
        <w:autoSpaceDE/>
        <w:autoSpaceDN/>
        <w:adjustRightInd/>
        <w:rPr>
          <w:sz w:val="2"/>
          <w:szCs w:val="2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2308"/>
        <w:gridCol w:w="1237"/>
        <w:gridCol w:w="1407"/>
        <w:gridCol w:w="880"/>
        <w:gridCol w:w="880"/>
        <w:gridCol w:w="792"/>
        <w:gridCol w:w="858"/>
        <w:gridCol w:w="880"/>
        <w:gridCol w:w="1100"/>
        <w:gridCol w:w="770"/>
        <w:gridCol w:w="1213"/>
        <w:gridCol w:w="1430"/>
        <w:gridCol w:w="1146"/>
      </w:tblGrid>
      <w:tr w:rsidR="00406237" w:rsidRPr="00B006C9" w:rsidTr="008D338A">
        <w:trPr>
          <w:trHeight w:val="3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№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006C9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006C9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Наименование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муниципального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образован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Общая площадь многоквартирных домов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(далее – МКД)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(кв. метров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оличество жителей, зарегистрированных в МКД на дату утверждения Программы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(человек)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оличество МКД (единиц)</w:t>
            </w:r>
          </w:p>
        </w:tc>
        <w:tc>
          <w:tcPr>
            <w:tcW w:w="56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Стоимость капитального ремонта (рублей)</w:t>
            </w:r>
          </w:p>
        </w:tc>
      </w:tr>
      <w:tr w:rsidR="00406237" w:rsidRPr="00B006C9" w:rsidTr="008D338A">
        <w:trPr>
          <w:trHeight w:val="235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237" w:rsidRPr="00B006C9" w:rsidRDefault="00406237" w:rsidP="008D338A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V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всего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 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II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IV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квартал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B006C9">
              <w:rPr>
                <w:sz w:val="22"/>
                <w:szCs w:val="22"/>
                <w:lang w:eastAsia="en-US"/>
              </w:rPr>
              <w:t>всего</w:t>
            </w:r>
          </w:p>
          <w:p w:rsidR="00406237" w:rsidRPr="00B006C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06237" w:rsidRPr="00AE392A" w:rsidRDefault="00406237" w:rsidP="00406237">
      <w:pPr>
        <w:keepNext/>
        <w:widowControl/>
        <w:autoSpaceDE/>
        <w:autoSpaceDN/>
        <w:adjustRightInd/>
        <w:rPr>
          <w:sz w:val="2"/>
          <w:szCs w:val="2"/>
          <w:lang w:eastAsia="en-US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"/>
        <w:gridCol w:w="2305"/>
        <w:gridCol w:w="1235"/>
        <w:gridCol w:w="1405"/>
        <w:gridCol w:w="879"/>
        <w:gridCol w:w="879"/>
        <w:gridCol w:w="791"/>
        <w:gridCol w:w="857"/>
        <w:gridCol w:w="879"/>
        <w:gridCol w:w="1098"/>
        <w:gridCol w:w="769"/>
        <w:gridCol w:w="1211"/>
        <w:gridCol w:w="1428"/>
        <w:gridCol w:w="1166"/>
      </w:tblGrid>
      <w:tr w:rsidR="00406237" w:rsidRPr="00CA2939" w:rsidTr="008D338A">
        <w:trPr>
          <w:trHeight w:val="21"/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406237" w:rsidRPr="00CA2939" w:rsidTr="008D338A">
        <w:trPr>
          <w:trHeight w:val="21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8C4BDF" w:rsidP="008D338A">
            <w:pPr>
              <w:keepNext/>
              <w:widowControl/>
              <w:autoSpaceDE/>
              <w:autoSpaceDN/>
              <w:adjustRightInd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 по 2017</w:t>
            </w:r>
            <w:r w:rsidR="00406237" w:rsidRPr="00CA2939">
              <w:rPr>
                <w:b/>
                <w:sz w:val="22"/>
                <w:szCs w:val="22"/>
                <w:lang w:eastAsia="en-US"/>
              </w:rPr>
              <w:t xml:space="preserve"> год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9A130C" w:rsidRDefault="000B3FE0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  <w:r w:rsidRPr="009A130C">
              <w:rPr>
                <w:b/>
                <w:sz w:val="22"/>
                <w:szCs w:val="22"/>
                <w:lang w:eastAsia="en-US"/>
              </w:rPr>
              <w:t>54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  <w:r w:rsidRPr="00CA2939">
              <w:rPr>
                <w:b/>
                <w:sz w:val="22"/>
                <w:szCs w:val="22"/>
                <w:lang w:eastAsia="en-US"/>
              </w:rPr>
              <w:t>2</w:t>
            </w:r>
            <w:r w:rsidR="00AF3E44">
              <w:rPr>
                <w:b/>
                <w:sz w:val="22"/>
                <w:szCs w:val="22"/>
                <w:lang w:eastAsia="en-US"/>
              </w:rPr>
              <w:t>3</w:t>
            </w:r>
            <w:r w:rsidR="008C4BDF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7" w:rsidRPr="00CA2939" w:rsidRDefault="00406237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8C4BDF" w:rsidRPr="00CA2939" w:rsidTr="008D338A">
        <w:trPr>
          <w:trHeight w:val="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г. Соль-Илец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9A130C" w:rsidRDefault="000B3FE0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9A130C">
              <w:rPr>
                <w:sz w:val="22"/>
                <w:szCs w:val="22"/>
                <w:lang w:eastAsia="en-US"/>
              </w:rPr>
              <w:t>5400,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AF3E44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8C4BDF" w:rsidRPr="00CA293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CA2939" w:rsidRDefault="008C4BDF" w:rsidP="008D338A">
            <w:pPr>
              <w:keepNext/>
              <w:keepLines/>
              <w:widowControl/>
              <w:autoSpaceDE/>
              <w:autoSpaceDN/>
              <w:adjustRightInd/>
              <w:contextualSpacing/>
              <w:jc w:val="right"/>
              <w:rPr>
                <w:sz w:val="22"/>
                <w:szCs w:val="22"/>
                <w:lang w:eastAsia="en-US"/>
              </w:rPr>
            </w:pPr>
            <w:r w:rsidRPr="00CA2939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DA2741" w:rsidRDefault="008C4BDF" w:rsidP="008D338A">
            <w:r w:rsidRPr="00DA2741">
              <w:rPr>
                <w:b/>
                <w:bCs/>
                <w:color w:val="000000"/>
                <w:lang w:eastAsia="en-US"/>
              </w:rPr>
              <w:t>9208453,1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BDF" w:rsidRPr="00DA2741" w:rsidRDefault="008C4BDF" w:rsidP="008D338A">
            <w:r w:rsidRPr="00DA2741">
              <w:rPr>
                <w:b/>
                <w:bCs/>
                <w:color w:val="000000"/>
                <w:lang w:eastAsia="en-US"/>
              </w:rPr>
              <w:t>9208453,16</w:t>
            </w:r>
          </w:p>
        </w:tc>
      </w:tr>
    </w:tbl>
    <w:p w:rsidR="00406237" w:rsidRDefault="00406237" w:rsidP="00406237">
      <w:pPr>
        <w:shd w:val="clear" w:color="auto" w:fill="FFFFFF"/>
        <w:spacing w:line="360" w:lineRule="auto"/>
        <w:ind w:firstLine="720"/>
        <w:jc w:val="both"/>
        <w:rPr>
          <w:b/>
          <w:sz w:val="24"/>
          <w:szCs w:val="24"/>
          <w:u w:val="single"/>
        </w:rPr>
      </w:pPr>
    </w:p>
    <w:p w:rsidR="00AE392A" w:rsidRDefault="00AE392A" w:rsidP="00B006C9">
      <w:pPr>
        <w:keepNext/>
        <w:keepLines/>
        <w:widowControl/>
        <w:tabs>
          <w:tab w:val="left" w:pos="10773"/>
        </w:tabs>
        <w:autoSpaceDE/>
        <w:autoSpaceDN/>
        <w:adjustRightInd/>
        <w:ind w:left="10206"/>
        <w:contextualSpacing/>
        <w:rPr>
          <w:b/>
          <w:sz w:val="24"/>
          <w:szCs w:val="24"/>
          <w:u w:val="single"/>
        </w:rPr>
      </w:pPr>
    </w:p>
    <w:sectPr w:rsidR="00AE392A" w:rsidSect="00D73A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E30"/>
    <w:multiLevelType w:val="hybridMultilevel"/>
    <w:tmpl w:val="7D860C8C"/>
    <w:lvl w:ilvl="0" w:tplc="A99EB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661B67"/>
    <w:multiLevelType w:val="hybridMultilevel"/>
    <w:tmpl w:val="E7CC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2D79"/>
    <w:multiLevelType w:val="hybridMultilevel"/>
    <w:tmpl w:val="384ADE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A3BF7"/>
    <w:multiLevelType w:val="hybridMultilevel"/>
    <w:tmpl w:val="B98CAFEC"/>
    <w:lvl w:ilvl="0" w:tplc="2FCE62E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4876953"/>
    <w:multiLevelType w:val="multilevel"/>
    <w:tmpl w:val="AC46A4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5">
    <w:nsid w:val="48507A49"/>
    <w:multiLevelType w:val="hybridMultilevel"/>
    <w:tmpl w:val="F65854DE"/>
    <w:lvl w:ilvl="0" w:tplc="4EB4B7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9641EE"/>
    <w:multiLevelType w:val="hybridMultilevel"/>
    <w:tmpl w:val="EDF2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7212"/>
    <w:multiLevelType w:val="hybridMultilevel"/>
    <w:tmpl w:val="52E2FB40"/>
    <w:lvl w:ilvl="0" w:tplc="6166E7C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50DD1"/>
    <w:multiLevelType w:val="hybridMultilevel"/>
    <w:tmpl w:val="A16AF7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D16DBE"/>
    <w:multiLevelType w:val="hybridMultilevel"/>
    <w:tmpl w:val="BAE44424"/>
    <w:lvl w:ilvl="0" w:tplc="C9020518">
      <w:start w:val="1"/>
      <w:numFmt w:val="decimal"/>
      <w:lvlText w:val="%1."/>
      <w:lvlJc w:val="right"/>
      <w:pPr>
        <w:tabs>
          <w:tab w:val="num" w:pos="-588"/>
        </w:tabs>
        <w:ind w:firstLine="288"/>
      </w:pPr>
      <w:rPr>
        <w:rFonts w:hint="default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349125C"/>
    <w:multiLevelType w:val="hybridMultilevel"/>
    <w:tmpl w:val="A1F0E538"/>
    <w:lvl w:ilvl="0" w:tplc="FD98379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2A060F"/>
    <w:rsid w:val="00004333"/>
    <w:rsid w:val="00004510"/>
    <w:rsid w:val="00004B3D"/>
    <w:rsid w:val="000053AF"/>
    <w:rsid w:val="00006CA3"/>
    <w:rsid w:val="00007AE6"/>
    <w:rsid w:val="000201AA"/>
    <w:rsid w:val="0002147D"/>
    <w:rsid w:val="00023521"/>
    <w:rsid w:val="00026229"/>
    <w:rsid w:val="00026873"/>
    <w:rsid w:val="000330E3"/>
    <w:rsid w:val="0003427D"/>
    <w:rsid w:val="000428B5"/>
    <w:rsid w:val="0004333D"/>
    <w:rsid w:val="00045E2A"/>
    <w:rsid w:val="00046A8C"/>
    <w:rsid w:val="00047117"/>
    <w:rsid w:val="000552B7"/>
    <w:rsid w:val="000574D4"/>
    <w:rsid w:val="00060925"/>
    <w:rsid w:val="000609F7"/>
    <w:rsid w:val="0007137B"/>
    <w:rsid w:val="00073FC7"/>
    <w:rsid w:val="00074001"/>
    <w:rsid w:val="00075496"/>
    <w:rsid w:val="00085AFE"/>
    <w:rsid w:val="00091233"/>
    <w:rsid w:val="00093863"/>
    <w:rsid w:val="000A3E77"/>
    <w:rsid w:val="000A43D4"/>
    <w:rsid w:val="000A4DC2"/>
    <w:rsid w:val="000A4E0B"/>
    <w:rsid w:val="000A69E6"/>
    <w:rsid w:val="000B1744"/>
    <w:rsid w:val="000B1A36"/>
    <w:rsid w:val="000B3FE0"/>
    <w:rsid w:val="000C1260"/>
    <w:rsid w:val="000C2EA0"/>
    <w:rsid w:val="000C7980"/>
    <w:rsid w:val="000D00B0"/>
    <w:rsid w:val="000D4BDD"/>
    <w:rsid w:val="000D6034"/>
    <w:rsid w:val="000F4543"/>
    <w:rsid w:val="000F4A00"/>
    <w:rsid w:val="001036D0"/>
    <w:rsid w:val="00112ABA"/>
    <w:rsid w:val="00113604"/>
    <w:rsid w:val="00113F48"/>
    <w:rsid w:val="00114313"/>
    <w:rsid w:val="00115AFA"/>
    <w:rsid w:val="001160A8"/>
    <w:rsid w:val="00116A09"/>
    <w:rsid w:val="00121FA2"/>
    <w:rsid w:val="00125BA0"/>
    <w:rsid w:val="0013781E"/>
    <w:rsid w:val="0014285D"/>
    <w:rsid w:val="0014647C"/>
    <w:rsid w:val="0014780D"/>
    <w:rsid w:val="00152782"/>
    <w:rsid w:val="00152B9F"/>
    <w:rsid w:val="001536E1"/>
    <w:rsid w:val="001576C5"/>
    <w:rsid w:val="00162763"/>
    <w:rsid w:val="00167148"/>
    <w:rsid w:val="0017547D"/>
    <w:rsid w:val="00180292"/>
    <w:rsid w:val="001841BA"/>
    <w:rsid w:val="00184974"/>
    <w:rsid w:val="00184AF3"/>
    <w:rsid w:val="0019248C"/>
    <w:rsid w:val="00194EA6"/>
    <w:rsid w:val="001969DA"/>
    <w:rsid w:val="001A009D"/>
    <w:rsid w:val="001A059B"/>
    <w:rsid w:val="001A067C"/>
    <w:rsid w:val="001A1324"/>
    <w:rsid w:val="001A204F"/>
    <w:rsid w:val="001A2268"/>
    <w:rsid w:val="001A29AC"/>
    <w:rsid w:val="001A4B19"/>
    <w:rsid w:val="001A4B6B"/>
    <w:rsid w:val="001A5E74"/>
    <w:rsid w:val="001B49F1"/>
    <w:rsid w:val="001B4BA3"/>
    <w:rsid w:val="001B5499"/>
    <w:rsid w:val="001C160A"/>
    <w:rsid w:val="001C6D81"/>
    <w:rsid w:val="001C7611"/>
    <w:rsid w:val="001C7843"/>
    <w:rsid w:val="001D2F56"/>
    <w:rsid w:val="001D54CF"/>
    <w:rsid w:val="001D706C"/>
    <w:rsid w:val="001E3613"/>
    <w:rsid w:val="001E38A4"/>
    <w:rsid w:val="001E3FE5"/>
    <w:rsid w:val="001E707A"/>
    <w:rsid w:val="001E7B83"/>
    <w:rsid w:val="001E7FBC"/>
    <w:rsid w:val="001F09E6"/>
    <w:rsid w:val="001F67C5"/>
    <w:rsid w:val="001F6B46"/>
    <w:rsid w:val="00202CF8"/>
    <w:rsid w:val="00204A61"/>
    <w:rsid w:val="002070EA"/>
    <w:rsid w:val="00211BAE"/>
    <w:rsid w:val="0021286A"/>
    <w:rsid w:val="002130AA"/>
    <w:rsid w:val="00213A8C"/>
    <w:rsid w:val="0021580F"/>
    <w:rsid w:val="00216079"/>
    <w:rsid w:val="00217D6B"/>
    <w:rsid w:val="00221239"/>
    <w:rsid w:val="00232646"/>
    <w:rsid w:val="002327AE"/>
    <w:rsid w:val="002327E6"/>
    <w:rsid w:val="00234463"/>
    <w:rsid w:val="00234E32"/>
    <w:rsid w:val="00236F06"/>
    <w:rsid w:val="00240AEB"/>
    <w:rsid w:val="00244D68"/>
    <w:rsid w:val="00246693"/>
    <w:rsid w:val="0025136E"/>
    <w:rsid w:val="002533F2"/>
    <w:rsid w:val="002534E8"/>
    <w:rsid w:val="0025512F"/>
    <w:rsid w:val="002551C5"/>
    <w:rsid w:val="00255579"/>
    <w:rsid w:val="00262145"/>
    <w:rsid w:val="00262BF9"/>
    <w:rsid w:val="002735DD"/>
    <w:rsid w:val="0027646F"/>
    <w:rsid w:val="00282662"/>
    <w:rsid w:val="00285E36"/>
    <w:rsid w:val="002907AD"/>
    <w:rsid w:val="00290BA0"/>
    <w:rsid w:val="00293F2D"/>
    <w:rsid w:val="00294C80"/>
    <w:rsid w:val="002A060F"/>
    <w:rsid w:val="002A1356"/>
    <w:rsid w:val="002A41A8"/>
    <w:rsid w:val="002A5990"/>
    <w:rsid w:val="002A6BC4"/>
    <w:rsid w:val="002B0A4A"/>
    <w:rsid w:val="002B3102"/>
    <w:rsid w:val="002B417B"/>
    <w:rsid w:val="002B45FD"/>
    <w:rsid w:val="002C0F00"/>
    <w:rsid w:val="002C2EB8"/>
    <w:rsid w:val="002C5026"/>
    <w:rsid w:val="002C79D6"/>
    <w:rsid w:val="002D09DE"/>
    <w:rsid w:val="002D20B8"/>
    <w:rsid w:val="002D329F"/>
    <w:rsid w:val="002D72F0"/>
    <w:rsid w:val="002E4A97"/>
    <w:rsid w:val="002E4EA5"/>
    <w:rsid w:val="002E77B8"/>
    <w:rsid w:val="002F0E20"/>
    <w:rsid w:val="002F4DB7"/>
    <w:rsid w:val="00300E8C"/>
    <w:rsid w:val="00302A7B"/>
    <w:rsid w:val="00305266"/>
    <w:rsid w:val="00305796"/>
    <w:rsid w:val="00310E2B"/>
    <w:rsid w:val="003119D2"/>
    <w:rsid w:val="0031769D"/>
    <w:rsid w:val="0032004F"/>
    <w:rsid w:val="00333572"/>
    <w:rsid w:val="0033382D"/>
    <w:rsid w:val="003350D9"/>
    <w:rsid w:val="003370F4"/>
    <w:rsid w:val="0034066B"/>
    <w:rsid w:val="00340B31"/>
    <w:rsid w:val="003417AB"/>
    <w:rsid w:val="00345673"/>
    <w:rsid w:val="003536A2"/>
    <w:rsid w:val="00353C04"/>
    <w:rsid w:val="00354A4D"/>
    <w:rsid w:val="00355644"/>
    <w:rsid w:val="00357002"/>
    <w:rsid w:val="003641D0"/>
    <w:rsid w:val="003645C5"/>
    <w:rsid w:val="00375D51"/>
    <w:rsid w:val="00376D41"/>
    <w:rsid w:val="0038151E"/>
    <w:rsid w:val="00381A4B"/>
    <w:rsid w:val="00390A31"/>
    <w:rsid w:val="003A1FFB"/>
    <w:rsid w:val="003A241C"/>
    <w:rsid w:val="003A24C1"/>
    <w:rsid w:val="003A5AFB"/>
    <w:rsid w:val="003A752D"/>
    <w:rsid w:val="003A7F24"/>
    <w:rsid w:val="003B3A1C"/>
    <w:rsid w:val="003B5A34"/>
    <w:rsid w:val="003C32A7"/>
    <w:rsid w:val="003C3331"/>
    <w:rsid w:val="003C4286"/>
    <w:rsid w:val="003C7369"/>
    <w:rsid w:val="003D01FC"/>
    <w:rsid w:val="003D3CD2"/>
    <w:rsid w:val="003D42AF"/>
    <w:rsid w:val="003D5187"/>
    <w:rsid w:val="003E42FB"/>
    <w:rsid w:val="003E4A3B"/>
    <w:rsid w:val="003E5E12"/>
    <w:rsid w:val="003E6932"/>
    <w:rsid w:val="003F04A2"/>
    <w:rsid w:val="003F18D5"/>
    <w:rsid w:val="003F18F1"/>
    <w:rsid w:val="003F358E"/>
    <w:rsid w:val="003F79BC"/>
    <w:rsid w:val="00406237"/>
    <w:rsid w:val="00406676"/>
    <w:rsid w:val="00407E5F"/>
    <w:rsid w:val="004111ED"/>
    <w:rsid w:val="00415037"/>
    <w:rsid w:val="00417C3C"/>
    <w:rsid w:val="00422179"/>
    <w:rsid w:val="004250E3"/>
    <w:rsid w:val="00430055"/>
    <w:rsid w:val="00430D4D"/>
    <w:rsid w:val="0043209A"/>
    <w:rsid w:val="00451655"/>
    <w:rsid w:val="004558B2"/>
    <w:rsid w:val="00457DBA"/>
    <w:rsid w:val="004640E5"/>
    <w:rsid w:val="0047088C"/>
    <w:rsid w:val="00472618"/>
    <w:rsid w:val="00472CE3"/>
    <w:rsid w:val="0047400C"/>
    <w:rsid w:val="00474A59"/>
    <w:rsid w:val="0047643F"/>
    <w:rsid w:val="00480CE9"/>
    <w:rsid w:val="00483787"/>
    <w:rsid w:val="00484241"/>
    <w:rsid w:val="004928AE"/>
    <w:rsid w:val="0049554D"/>
    <w:rsid w:val="00495F71"/>
    <w:rsid w:val="0049757F"/>
    <w:rsid w:val="004A007A"/>
    <w:rsid w:val="004A227B"/>
    <w:rsid w:val="004A60B0"/>
    <w:rsid w:val="004B549A"/>
    <w:rsid w:val="004C6ED9"/>
    <w:rsid w:val="004D3838"/>
    <w:rsid w:val="004D6615"/>
    <w:rsid w:val="004E06E2"/>
    <w:rsid w:val="004E3314"/>
    <w:rsid w:val="004E4F40"/>
    <w:rsid w:val="004E56AA"/>
    <w:rsid w:val="004E5828"/>
    <w:rsid w:val="0050138D"/>
    <w:rsid w:val="00503C6E"/>
    <w:rsid w:val="00507A73"/>
    <w:rsid w:val="005114B2"/>
    <w:rsid w:val="00511685"/>
    <w:rsid w:val="0051479F"/>
    <w:rsid w:val="00520C94"/>
    <w:rsid w:val="00521734"/>
    <w:rsid w:val="00523682"/>
    <w:rsid w:val="005245A4"/>
    <w:rsid w:val="00532CDB"/>
    <w:rsid w:val="005334C8"/>
    <w:rsid w:val="00540023"/>
    <w:rsid w:val="00543847"/>
    <w:rsid w:val="005441F0"/>
    <w:rsid w:val="00545650"/>
    <w:rsid w:val="00546A3D"/>
    <w:rsid w:val="0055269B"/>
    <w:rsid w:val="00553DDD"/>
    <w:rsid w:val="00554F72"/>
    <w:rsid w:val="00555AC9"/>
    <w:rsid w:val="0055638F"/>
    <w:rsid w:val="005645FF"/>
    <w:rsid w:val="00570CC6"/>
    <w:rsid w:val="00572BAF"/>
    <w:rsid w:val="0057315D"/>
    <w:rsid w:val="00573D3F"/>
    <w:rsid w:val="00576319"/>
    <w:rsid w:val="00580004"/>
    <w:rsid w:val="0058149B"/>
    <w:rsid w:val="00582406"/>
    <w:rsid w:val="0058266F"/>
    <w:rsid w:val="0058484E"/>
    <w:rsid w:val="00591763"/>
    <w:rsid w:val="0059376A"/>
    <w:rsid w:val="00595BFB"/>
    <w:rsid w:val="005B6E0C"/>
    <w:rsid w:val="005C4C9A"/>
    <w:rsid w:val="005C6617"/>
    <w:rsid w:val="005C7F23"/>
    <w:rsid w:val="005D170B"/>
    <w:rsid w:val="005D37EC"/>
    <w:rsid w:val="005D5418"/>
    <w:rsid w:val="005E4A77"/>
    <w:rsid w:val="005E60BF"/>
    <w:rsid w:val="005E6D94"/>
    <w:rsid w:val="005F0AA9"/>
    <w:rsid w:val="005F6EAA"/>
    <w:rsid w:val="00600F70"/>
    <w:rsid w:val="00602F1B"/>
    <w:rsid w:val="0060583A"/>
    <w:rsid w:val="006118AE"/>
    <w:rsid w:val="00620838"/>
    <w:rsid w:val="0062291F"/>
    <w:rsid w:val="0062554D"/>
    <w:rsid w:val="00626061"/>
    <w:rsid w:val="006321ED"/>
    <w:rsid w:val="00634069"/>
    <w:rsid w:val="00636895"/>
    <w:rsid w:val="00636DA1"/>
    <w:rsid w:val="0063713C"/>
    <w:rsid w:val="006529F9"/>
    <w:rsid w:val="0065301F"/>
    <w:rsid w:val="00653ED5"/>
    <w:rsid w:val="00655823"/>
    <w:rsid w:val="00655A32"/>
    <w:rsid w:val="006568B2"/>
    <w:rsid w:val="00656CF1"/>
    <w:rsid w:val="00661875"/>
    <w:rsid w:val="00665021"/>
    <w:rsid w:val="006720F6"/>
    <w:rsid w:val="006735DA"/>
    <w:rsid w:val="0068590D"/>
    <w:rsid w:val="00685C15"/>
    <w:rsid w:val="00696FCA"/>
    <w:rsid w:val="006A2757"/>
    <w:rsid w:val="006B0682"/>
    <w:rsid w:val="006B161F"/>
    <w:rsid w:val="006C100F"/>
    <w:rsid w:val="006C27A6"/>
    <w:rsid w:val="006C566F"/>
    <w:rsid w:val="006D104F"/>
    <w:rsid w:val="006E32A8"/>
    <w:rsid w:val="006E7107"/>
    <w:rsid w:val="006F0FF9"/>
    <w:rsid w:val="006F6D5B"/>
    <w:rsid w:val="00704463"/>
    <w:rsid w:val="00705B62"/>
    <w:rsid w:val="00707A01"/>
    <w:rsid w:val="00713779"/>
    <w:rsid w:val="00721959"/>
    <w:rsid w:val="00724CAE"/>
    <w:rsid w:val="00727635"/>
    <w:rsid w:val="007307C0"/>
    <w:rsid w:val="007315C3"/>
    <w:rsid w:val="00731698"/>
    <w:rsid w:val="007407BA"/>
    <w:rsid w:val="00741713"/>
    <w:rsid w:val="00744F0A"/>
    <w:rsid w:val="0075090F"/>
    <w:rsid w:val="00751CC4"/>
    <w:rsid w:val="00753167"/>
    <w:rsid w:val="00760740"/>
    <w:rsid w:val="00771D07"/>
    <w:rsid w:val="00774267"/>
    <w:rsid w:val="00776A9C"/>
    <w:rsid w:val="007800F8"/>
    <w:rsid w:val="00780ABF"/>
    <w:rsid w:val="007820EE"/>
    <w:rsid w:val="00783994"/>
    <w:rsid w:val="00783AEB"/>
    <w:rsid w:val="00785792"/>
    <w:rsid w:val="00795506"/>
    <w:rsid w:val="00796619"/>
    <w:rsid w:val="007B28B4"/>
    <w:rsid w:val="007B2DE6"/>
    <w:rsid w:val="007C18C5"/>
    <w:rsid w:val="007C386C"/>
    <w:rsid w:val="007C5593"/>
    <w:rsid w:val="007D0988"/>
    <w:rsid w:val="007D1470"/>
    <w:rsid w:val="007D17A3"/>
    <w:rsid w:val="007D2F14"/>
    <w:rsid w:val="007D4F09"/>
    <w:rsid w:val="007E078E"/>
    <w:rsid w:val="007E3442"/>
    <w:rsid w:val="007E3BA7"/>
    <w:rsid w:val="007E3C32"/>
    <w:rsid w:val="007E54B3"/>
    <w:rsid w:val="007F05F9"/>
    <w:rsid w:val="007F2FB0"/>
    <w:rsid w:val="007F6137"/>
    <w:rsid w:val="008049E1"/>
    <w:rsid w:val="00810DF4"/>
    <w:rsid w:val="00813180"/>
    <w:rsid w:val="00816E0C"/>
    <w:rsid w:val="00821DE0"/>
    <w:rsid w:val="00823894"/>
    <w:rsid w:val="0082583E"/>
    <w:rsid w:val="00833867"/>
    <w:rsid w:val="008340F8"/>
    <w:rsid w:val="00835C90"/>
    <w:rsid w:val="00836CEF"/>
    <w:rsid w:val="00837265"/>
    <w:rsid w:val="008403D4"/>
    <w:rsid w:val="00840999"/>
    <w:rsid w:val="00840C39"/>
    <w:rsid w:val="00842B96"/>
    <w:rsid w:val="00842C0A"/>
    <w:rsid w:val="0084690A"/>
    <w:rsid w:val="00846B0A"/>
    <w:rsid w:val="008477A2"/>
    <w:rsid w:val="0085081B"/>
    <w:rsid w:val="00855B0B"/>
    <w:rsid w:val="00856FA6"/>
    <w:rsid w:val="00860995"/>
    <w:rsid w:val="00860B72"/>
    <w:rsid w:val="00863B4F"/>
    <w:rsid w:val="00864BC1"/>
    <w:rsid w:val="0086528B"/>
    <w:rsid w:val="00870BD8"/>
    <w:rsid w:val="008762CD"/>
    <w:rsid w:val="00882FB6"/>
    <w:rsid w:val="00885838"/>
    <w:rsid w:val="00885ADD"/>
    <w:rsid w:val="00885CBF"/>
    <w:rsid w:val="00895A72"/>
    <w:rsid w:val="008A20D2"/>
    <w:rsid w:val="008A5A94"/>
    <w:rsid w:val="008A6939"/>
    <w:rsid w:val="008B4AC3"/>
    <w:rsid w:val="008B5508"/>
    <w:rsid w:val="008B77AA"/>
    <w:rsid w:val="008C4BDF"/>
    <w:rsid w:val="008C4DC9"/>
    <w:rsid w:val="008C76FB"/>
    <w:rsid w:val="008D0F36"/>
    <w:rsid w:val="008D338A"/>
    <w:rsid w:val="008D70D5"/>
    <w:rsid w:val="008E0973"/>
    <w:rsid w:val="008E2956"/>
    <w:rsid w:val="008E72E3"/>
    <w:rsid w:val="008F033B"/>
    <w:rsid w:val="008F1C24"/>
    <w:rsid w:val="008F61F6"/>
    <w:rsid w:val="008F6577"/>
    <w:rsid w:val="008F69FD"/>
    <w:rsid w:val="00902E41"/>
    <w:rsid w:val="00906FD7"/>
    <w:rsid w:val="00911B98"/>
    <w:rsid w:val="0091218F"/>
    <w:rsid w:val="00912232"/>
    <w:rsid w:val="00914AFD"/>
    <w:rsid w:val="00923371"/>
    <w:rsid w:val="009330B5"/>
    <w:rsid w:val="0093321C"/>
    <w:rsid w:val="00934253"/>
    <w:rsid w:val="00937D38"/>
    <w:rsid w:val="009428C1"/>
    <w:rsid w:val="00942C2D"/>
    <w:rsid w:val="00950D53"/>
    <w:rsid w:val="009512C2"/>
    <w:rsid w:val="00952CF2"/>
    <w:rsid w:val="00952E81"/>
    <w:rsid w:val="00953E7D"/>
    <w:rsid w:val="00964040"/>
    <w:rsid w:val="00964A12"/>
    <w:rsid w:val="00970BBA"/>
    <w:rsid w:val="009824FB"/>
    <w:rsid w:val="00986201"/>
    <w:rsid w:val="00987309"/>
    <w:rsid w:val="00990710"/>
    <w:rsid w:val="00991D4A"/>
    <w:rsid w:val="009924F7"/>
    <w:rsid w:val="00994804"/>
    <w:rsid w:val="009951EE"/>
    <w:rsid w:val="009A083C"/>
    <w:rsid w:val="009A0AB0"/>
    <w:rsid w:val="009A130C"/>
    <w:rsid w:val="009A2517"/>
    <w:rsid w:val="009A31CC"/>
    <w:rsid w:val="009A5653"/>
    <w:rsid w:val="009A649C"/>
    <w:rsid w:val="009A7E74"/>
    <w:rsid w:val="009B0D51"/>
    <w:rsid w:val="009B3B7C"/>
    <w:rsid w:val="009B6B84"/>
    <w:rsid w:val="009B7ADB"/>
    <w:rsid w:val="009C1926"/>
    <w:rsid w:val="009D010E"/>
    <w:rsid w:val="009D6CC1"/>
    <w:rsid w:val="009D7B09"/>
    <w:rsid w:val="009D7D92"/>
    <w:rsid w:val="009E18F8"/>
    <w:rsid w:val="009E199D"/>
    <w:rsid w:val="009E717B"/>
    <w:rsid w:val="009E71BE"/>
    <w:rsid w:val="009E7CE9"/>
    <w:rsid w:val="009F008B"/>
    <w:rsid w:val="009F27F2"/>
    <w:rsid w:val="009F2811"/>
    <w:rsid w:val="009F2E6A"/>
    <w:rsid w:val="009F7308"/>
    <w:rsid w:val="00A01354"/>
    <w:rsid w:val="00A02377"/>
    <w:rsid w:val="00A0495F"/>
    <w:rsid w:val="00A05E52"/>
    <w:rsid w:val="00A11C31"/>
    <w:rsid w:val="00A21B3F"/>
    <w:rsid w:val="00A227BE"/>
    <w:rsid w:val="00A234FA"/>
    <w:rsid w:val="00A31A72"/>
    <w:rsid w:val="00A37AE1"/>
    <w:rsid w:val="00A4251E"/>
    <w:rsid w:val="00A46A91"/>
    <w:rsid w:val="00A60F11"/>
    <w:rsid w:val="00A61EC1"/>
    <w:rsid w:val="00A62D3A"/>
    <w:rsid w:val="00A62E1F"/>
    <w:rsid w:val="00A643D0"/>
    <w:rsid w:val="00A6473F"/>
    <w:rsid w:val="00A71228"/>
    <w:rsid w:val="00A7168F"/>
    <w:rsid w:val="00A74E42"/>
    <w:rsid w:val="00A77955"/>
    <w:rsid w:val="00A915A6"/>
    <w:rsid w:val="00A93D77"/>
    <w:rsid w:val="00AA32DC"/>
    <w:rsid w:val="00AA4288"/>
    <w:rsid w:val="00AB0819"/>
    <w:rsid w:val="00AB1273"/>
    <w:rsid w:val="00AB439C"/>
    <w:rsid w:val="00AB59B2"/>
    <w:rsid w:val="00AB5C9E"/>
    <w:rsid w:val="00AB6DBC"/>
    <w:rsid w:val="00AC37F0"/>
    <w:rsid w:val="00AC48D9"/>
    <w:rsid w:val="00AC6151"/>
    <w:rsid w:val="00AC66A3"/>
    <w:rsid w:val="00AC740F"/>
    <w:rsid w:val="00AC7E80"/>
    <w:rsid w:val="00AD2700"/>
    <w:rsid w:val="00AD2FE9"/>
    <w:rsid w:val="00AD5E42"/>
    <w:rsid w:val="00AD6789"/>
    <w:rsid w:val="00AE0F63"/>
    <w:rsid w:val="00AE392A"/>
    <w:rsid w:val="00AE4C16"/>
    <w:rsid w:val="00AE6990"/>
    <w:rsid w:val="00AE72F5"/>
    <w:rsid w:val="00AF3E44"/>
    <w:rsid w:val="00AF55AA"/>
    <w:rsid w:val="00B006C9"/>
    <w:rsid w:val="00B14088"/>
    <w:rsid w:val="00B178A3"/>
    <w:rsid w:val="00B2007E"/>
    <w:rsid w:val="00B201D2"/>
    <w:rsid w:val="00B2087A"/>
    <w:rsid w:val="00B22081"/>
    <w:rsid w:val="00B3141E"/>
    <w:rsid w:val="00B3283E"/>
    <w:rsid w:val="00B36CC7"/>
    <w:rsid w:val="00B37379"/>
    <w:rsid w:val="00B41B2C"/>
    <w:rsid w:val="00B55701"/>
    <w:rsid w:val="00B602AE"/>
    <w:rsid w:val="00B63620"/>
    <w:rsid w:val="00B642E3"/>
    <w:rsid w:val="00B70F34"/>
    <w:rsid w:val="00B76EBB"/>
    <w:rsid w:val="00B77026"/>
    <w:rsid w:val="00B77DD7"/>
    <w:rsid w:val="00B83C1C"/>
    <w:rsid w:val="00B86873"/>
    <w:rsid w:val="00B8766A"/>
    <w:rsid w:val="00B8799B"/>
    <w:rsid w:val="00B9335D"/>
    <w:rsid w:val="00B9398F"/>
    <w:rsid w:val="00B93EE3"/>
    <w:rsid w:val="00B94E3D"/>
    <w:rsid w:val="00B979A5"/>
    <w:rsid w:val="00BA2888"/>
    <w:rsid w:val="00BA4570"/>
    <w:rsid w:val="00BA4704"/>
    <w:rsid w:val="00BA5BC0"/>
    <w:rsid w:val="00BA766C"/>
    <w:rsid w:val="00BA7E63"/>
    <w:rsid w:val="00BB0384"/>
    <w:rsid w:val="00BB03F2"/>
    <w:rsid w:val="00BC3C07"/>
    <w:rsid w:val="00BC3CC7"/>
    <w:rsid w:val="00BD2098"/>
    <w:rsid w:val="00BD2192"/>
    <w:rsid w:val="00BD3E77"/>
    <w:rsid w:val="00BD4FF8"/>
    <w:rsid w:val="00BE05D1"/>
    <w:rsid w:val="00BE16C6"/>
    <w:rsid w:val="00BE715D"/>
    <w:rsid w:val="00BF246C"/>
    <w:rsid w:val="00BF5625"/>
    <w:rsid w:val="00BF7682"/>
    <w:rsid w:val="00C0349D"/>
    <w:rsid w:val="00C04594"/>
    <w:rsid w:val="00C04CFD"/>
    <w:rsid w:val="00C06E19"/>
    <w:rsid w:val="00C11FCA"/>
    <w:rsid w:val="00C12DEB"/>
    <w:rsid w:val="00C16338"/>
    <w:rsid w:val="00C1640E"/>
    <w:rsid w:val="00C16D6A"/>
    <w:rsid w:val="00C20A6B"/>
    <w:rsid w:val="00C228D2"/>
    <w:rsid w:val="00C26943"/>
    <w:rsid w:val="00C27C3E"/>
    <w:rsid w:val="00C34347"/>
    <w:rsid w:val="00C37C0D"/>
    <w:rsid w:val="00C43436"/>
    <w:rsid w:val="00C476F5"/>
    <w:rsid w:val="00C530C6"/>
    <w:rsid w:val="00C564F6"/>
    <w:rsid w:val="00C57F2C"/>
    <w:rsid w:val="00C60C8D"/>
    <w:rsid w:val="00C61B75"/>
    <w:rsid w:val="00C639BF"/>
    <w:rsid w:val="00C65A05"/>
    <w:rsid w:val="00C74FFD"/>
    <w:rsid w:val="00C75442"/>
    <w:rsid w:val="00C759EA"/>
    <w:rsid w:val="00C80C16"/>
    <w:rsid w:val="00C87910"/>
    <w:rsid w:val="00C93A9E"/>
    <w:rsid w:val="00C95C28"/>
    <w:rsid w:val="00C95D5D"/>
    <w:rsid w:val="00CA23F6"/>
    <w:rsid w:val="00CA2939"/>
    <w:rsid w:val="00CA3343"/>
    <w:rsid w:val="00CA55F1"/>
    <w:rsid w:val="00CA6667"/>
    <w:rsid w:val="00CA7023"/>
    <w:rsid w:val="00CA7DD9"/>
    <w:rsid w:val="00CB0C66"/>
    <w:rsid w:val="00CB1BD8"/>
    <w:rsid w:val="00CB2CD9"/>
    <w:rsid w:val="00CB7977"/>
    <w:rsid w:val="00CC08C1"/>
    <w:rsid w:val="00CC129B"/>
    <w:rsid w:val="00CC17EB"/>
    <w:rsid w:val="00CC7DC9"/>
    <w:rsid w:val="00CD39C5"/>
    <w:rsid w:val="00CF1B47"/>
    <w:rsid w:val="00CF286E"/>
    <w:rsid w:val="00CF4FE5"/>
    <w:rsid w:val="00CF5350"/>
    <w:rsid w:val="00CF550A"/>
    <w:rsid w:val="00CF56E1"/>
    <w:rsid w:val="00CF5972"/>
    <w:rsid w:val="00CF6E70"/>
    <w:rsid w:val="00CF74FF"/>
    <w:rsid w:val="00CF7B16"/>
    <w:rsid w:val="00D054DA"/>
    <w:rsid w:val="00D14CCB"/>
    <w:rsid w:val="00D15488"/>
    <w:rsid w:val="00D250D5"/>
    <w:rsid w:val="00D265E2"/>
    <w:rsid w:val="00D30209"/>
    <w:rsid w:val="00D3780E"/>
    <w:rsid w:val="00D42886"/>
    <w:rsid w:val="00D44A3A"/>
    <w:rsid w:val="00D45027"/>
    <w:rsid w:val="00D46FC3"/>
    <w:rsid w:val="00D55993"/>
    <w:rsid w:val="00D56C8E"/>
    <w:rsid w:val="00D627BC"/>
    <w:rsid w:val="00D63CE9"/>
    <w:rsid w:val="00D66943"/>
    <w:rsid w:val="00D706C1"/>
    <w:rsid w:val="00D71918"/>
    <w:rsid w:val="00D73AB5"/>
    <w:rsid w:val="00D7523C"/>
    <w:rsid w:val="00D80529"/>
    <w:rsid w:val="00D81551"/>
    <w:rsid w:val="00D847A1"/>
    <w:rsid w:val="00D84DBF"/>
    <w:rsid w:val="00D8736F"/>
    <w:rsid w:val="00D95CA4"/>
    <w:rsid w:val="00D9709D"/>
    <w:rsid w:val="00DA0335"/>
    <w:rsid w:val="00DA0D6F"/>
    <w:rsid w:val="00DA2741"/>
    <w:rsid w:val="00DA7E0B"/>
    <w:rsid w:val="00DB0971"/>
    <w:rsid w:val="00DB0F71"/>
    <w:rsid w:val="00DB5D46"/>
    <w:rsid w:val="00DB77F0"/>
    <w:rsid w:val="00DC0777"/>
    <w:rsid w:val="00DC71A6"/>
    <w:rsid w:val="00DD0417"/>
    <w:rsid w:val="00DD4335"/>
    <w:rsid w:val="00DD765E"/>
    <w:rsid w:val="00DE056F"/>
    <w:rsid w:val="00DE1303"/>
    <w:rsid w:val="00DE5348"/>
    <w:rsid w:val="00DE6F8D"/>
    <w:rsid w:val="00DF10CB"/>
    <w:rsid w:val="00DF59CD"/>
    <w:rsid w:val="00E03D49"/>
    <w:rsid w:val="00E05AE0"/>
    <w:rsid w:val="00E07C82"/>
    <w:rsid w:val="00E111DA"/>
    <w:rsid w:val="00E12B64"/>
    <w:rsid w:val="00E145AB"/>
    <w:rsid w:val="00E145AF"/>
    <w:rsid w:val="00E145F4"/>
    <w:rsid w:val="00E15746"/>
    <w:rsid w:val="00E171AA"/>
    <w:rsid w:val="00E20A1E"/>
    <w:rsid w:val="00E20AAB"/>
    <w:rsid w:val="00E27C85"/>
    <w:rsid w:val="00E326E3"/>
    <w:rsid w:val="00E33D9E"/>
    <w:rsid w:val="00E34968"/>
    <w:rsid w:val="00E4694F"/>
    <w:rsid w:val="00E4698B"/>
    <w:rsid w:val="00E52534"/>
    <w:rsid w:val="00E54E0F"/>
    <w:rsid w:val="00E60E3A"/>
    <w:rsid w:val="00E70F9F"/>
    <w:rsid w:val="00E71243"/>
    <w:rsid w:val="00E80C83"/>
    <w:rsid w:val="00E82B44"/>
    <w:rsid w:val="00E84660"/>
    <w:rsid w:val="00E85745"/>
    <w:rsid w:val="00E871FB"/>
    <w:rsid w:val="00E90442"/>
    <w:rsid w:val="00E91070"/>
    <w:rsid w:val="00E91A66"/>
    <w:rsid w:val="00E94B60"/>
    <w:rsid w:val="00EA099E"/>
    <w:rsid w:val="00EA1943"/>
    <w:rsid w:val="00EA234F"/>
    <w:rsid w:val="00EA44A4"/>
    <w:rsid w:val="00EB2FA7"/>
    <w:rsid w:val="00EB6F3A"/>
    <w:rsid w:val="00EC075D"/>
    <w:rsid w:val="00EC5C9D"/>
    <w:rsid w:val="00ED1138"/>
    <w:rsid w:val="00EE1DD6"/>
    <w:rsid w:val="00EF1ABC"/>
    <w:rsid w:val="00EF2DEB"/>
    <w:rsid w:val="00EF5215"/>
    <w:rsid w:val="00EF5687"/>
    <w:rsid w:val="00F0420D"/>
    <w:rsid w:val="00F04F88"/>
    <w:rsid w:val="00F05086"/>
    <w:rsid w:val="00F07A06"/>
    <w:rsid w:val="00F12B18"/>
    <w:rsid w:val="00F12FCB"/>
    <w:rsid w:val="00F15039"/>
    <w:rsid w:val="00F158F2"/>
    <w:rsid w:val="00F15E08"/>
    <w:rsid w:val="00F26245"/>
    <w:rsid w:val="00F26B69"/>
    <w:rsid w:val="00F276CC"/>
    <w:rsid w:val="00F314B1"/>
    <w:rsid w:val="00F32F59"/>
    <w:rsid w:val="00F34092"/>
    <w:rsid w:val="00F377A3"/>
    <w:rsid w:val="00F41028"/>
    <w:rsid w:val="00F4228B"/>
    <w:rsid w:val="00F42EB6"/>
    <w:rsid w:val="00F46BFF"/>
    <w:rsid w:val="00F474C9"/>
    <w:rsid w:val="00F504F1"/>
    <w:rsid w:val="00F51762"/>
    <w:rsid w:val="00F52539"/>
    <w:rsid w:val="00F52FBB"/>
    <w:rsid w:val="00F53B62"/>
    <w:rsid w:val="00F53F58"/>
    <w:rsid w:val="00F54BF3"/>
    <w:rsid w:val="00F56028"/>
    <w:rsid w:val="00F6126E"/>
    <w:rsid w:val="00F61E7A"/>
    <w:rsid w:val="00F65740"/>
    <w:rsid w:val="00F728E6"/>
    <w:rsid w:val="00F73636"/>
    <w:rsid w:val="00F80EAC"/>
    <w:rsid w:val="00F81362"/>
    <w:rsid w:val="00F84E4E"/>
    <w:rsid w:val="00F8650F"/>
    <w:rsid w:val="00F97860"/>
    <w:rsid w:val="00F97A40"/>
    <w:rsid w:val="00FA0EA5"/>
    <w:rsid w:val="00FA2894"/>
    <w:rsid w:val="00FA3A81"/>
    <w:rsid w:val="00FA4FE2"/>
    <w:rsid w:val="00FB1727"/>
    <w:rsid w:val="00FB30C4"/>
    <w:rsid w:val="00FB3D29"/>
    <w:rsid w:val="00FB5206"/>
    <w:rsid w:val="00FB53BF"/>
    <w:rsid w:val="00FD1308"/>
    <w:rsid w:val="00FD4D63"/>
    <w:rsid w:val="00FE7DE9"/>
    <w:rsid w:val="00FE7F66"/>
    <w:rsid w:val="00FF09BC"/>
    <w:rsid w:val="00FF1756"/>
    <w:rsid w:val="00FF7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060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A060F"/>
    <w:pPr>
      <w:keepNext/>
      <w:widowControl/>
      <w:autoSpaceDE/>
      <w:autoSpaceDN/>
      <w:adjustRightInd/>
      <w:outlineLvl w:val="0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A060F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b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2A060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2A06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"/>
    <w:link w:val="a5"/>
    <w:rsid w:val="003A5AFB"/>
    <w:pPr>
      <w:widowControl/>
      <w:autoSpaceDE/>
      <w:autoSpaceDN/>
      <w:adjustRightInd/>
      <w:spacing w:before="150" w:after="225"/>
    </w:pPr>
    <w:rPr>
      <w:rFonts w:ascii="Calibri" w:hAnsi="Calibri" w:cs="Calibri"/>
      <w:sz w:val="24"/>
      <w:szCs w:val="24"/>
    </w:rPr>
  </w:style>
  <w:style w:type="character" w:styleId="a6">
    <w:name w:val="Hyperlink"/>
    <w:rsid w:val="005B6E0C"/>
    <w:rPr>
      <w:color w:val="1A3DC1"/>
      <w:u w:val="single"/>
    </w:rPr>
  </w:style>
  <w:style w:type="character" w:customStyle="1" w:styleId="b-serp-urlitem1">
    <w:name w:val="b-serp-url__item1"/>
    <w:basedOn w:val="a0"/>
    <w:rsid w:val="005B6E0C"/>
  </w:style>
  <w:style w:type="paragraph" w:customStyle="1" w:styleId="ConsPlusNormal">
    <w:name w:val="ConsPlusNormal"/>
    <w:rsid w:val="00964040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3">
    <w:name w:val="Body Text 3"/>
    <w:basedOn w:val="a"/>
    <w:link w:val="30"/>
    <w:rsid w:val="00E111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111DA"/>
    <w:rPr>
      <w:sz w:val="16"/>
      <w:szCs w:val="16"/>
      <w:lang w:val="ru-RU" w:eastAsia="ru-RU" w:bidi="ar-SA"/>
    </w:rPr>
  </w:style>
  <w:style w:type="paragraph" w:styleId="a7">
    <w:name w:val="Plain Text"/>
    <w:basedOn w:val="a"/>
    <w:link w:val="a8"/>
    <w:semiHidden/>
    <w:rsid w:val="00E111DA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ConsPlusNonformat">
    <w:name w:val="ConsPlusNonformat"/>
    <w:rsid w:val="00E111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E111DA"/>
    <w:pPr>
      <w:widowControl/>
      <w:autoSpaceDE/>
      <w:autoSpaceDN/>
      <w:adjustRightInd/>
      <w:spacing w:line="360" w:lineRule="auto"/>
      <w:jc w:val="center"/>
    </w:pPr>
    <w:rPr>
      <w:b/>
      <w:sz w:val="32"/>
      <w:szCs w:val="28"/>
    </w:rPr>
  </w:style>
  <w:style w:type="character" w:customStyle="1" w:styleId="aa">
    <w:name w:val="Название Знак"/>
    <w:link w:val="a9"/>
    <w:rsid w:val="00E111DA"/>
    <w:rPr>
      <w:b/>
      <w:sz w:val="32"/>
      <w:szCs w:val="28"/>
      <w:lang w:val="ru-RU" w:eastAsia="ru-RU" w:bidi="ar-SA"/>
    </w:rPr>
  </w:style>
  <w:style w:type="character" w:customStyle="1" w:styleId="a5">
    <w:name w:val="Основной текст Знак"/>
    <w:link w:val="a4"/>
    <w:rsid w:val="00E111DA"/>
    <w:rPr>
      <w:rFonts w:ascii="Calibri" w:hAnsi="Calibri" w:cs="Calibri"/>
      <w:sz w:val="24"/>
      <w:szCs w:val="24"/>
      <w:lang w:val="ru-RU" w:eastAsia="ru-RU" w:bidi="ar-SA"/>
    </w:rPr>
  </w:style>
  <w:style w:type="character" w:customStyle="1" w:styleId="a8">
    <w:name w:val="Текст Знак"/>
    <w:link w:val="a7"/>
    <w:semiHidden/>
    <w:rsid w:val="00E111DA"/>
    <w:rPr>
      <w:rFonts w:ascii="Courier New" w:hAnsi="Courier New" w:cs="Courier New"/>
      <w:lang w:val="ru-RU" w:eastAsia="ru-RU" w:bidi="ar-SA"/>
    </w:rPr>
  </w:style>
  <w:style w:type="paragraph" w:styleId="HTML">
    <w:name w:val="HTML Preformatted"/>
    <w:basedOn w:val="a"/>
    <w:rsid w:val="00E11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customStyle="1" w:styleId="Normal">
    <w:name w:val="Normal"/>
    <w:rsid w:val="00E111DA"/>
    <w:pPr>
      <w:suppressAutoHyphens/>
    </w:pPr>
    <w:rPr>
      <w:rFonts w:eastAsia="Arial"/>
      <w:lang w:eastAsia="ar-SA"/>
    </w:rPr>
  </w:style>
  <w:style w:type="paragraph" w:customStyle="1" w:styleId="msonormalcxspmiddle">
    <w:name w:val="msonormalcxspmiddle"/>
    <w:basedOn w:val="a"/>
    <w:rsid w:val="00E111DA"/>
    <w:pPr>
      <w:widowControl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paragraph" w:customStyle="1" w:styleId="10">
    <w:name w:val="Дата1"/>
    <w:basedOn w:val="a"/>
    <w:next w:val="a"/>
    <w:rsid w:val="00E111DA"/>
    <w:pPr>
      <w:widowControl/>
      <w:suppressAutoHyphens/>
      <w:autoSpaceDE/>
      <w:autoSpaceDN/>
      <w:adjustRightInd/>
      <w:spacing w:after="60"/>
      <w:jc w:val="both"/>
    </w:pPr>
    <w:rPr>
      <w:sz w:val="24"/>
      <w:lang w:eastAsia="ar-SA"/>
    </w:rPr>
  </w:style>
  <w:style w:type="paragraph" w:styleId="ab">
    <w:name w:val="List Paragraph"/>
    <w:basedOn w:val="a"/>
    <w:qFormat/>
    <w:rsid w:val="00BE05D1"/>
    <w:pPr>
      <w:widowControl/>
      <w:autoSpaceDE/>
      <w:autoSpaceDN/>
      <w:adjustRightInd/>
      <w:ind w:left="720"/>
      <w:contextualSpacing/>
      <w:jc w:val="both"/>
    </w:pPr>
  </w:style>
  <w:style w:type="paragraph" w:customStyle="1" w:styleId="ac">
    <w:name w:val="Стиль"/>
    <w:basedOn w:val="a"/>
    <w:link w:val="a0"/>
    <w:autoRedefine/>
    <w:rsid w:val="00BE05D1"/>
    <w:pPr>
      <w:widowControl/>
      <w:tabs>
        <w:tab w:val="left" w:pos="2160"/>
      </w:tabs>
      <w:autoSpaceDE/>
      <w:autoSpaceDN/>
      <w:adjustRightInd/>
      <w:spacing w:before="120" w:line="240" w:lineRule="exact"/>
      <w:jc w:val="both"/>
    </w:pPr>
    <w:rPr>
      <w:noProof/>
      <w:sz w:val="24"/>
      <w:szCs w:val="24"/>
      <w:lang w:val="en-US" w:eastAsia="ru-RU"/>
    </w:rPr>
  </w:style>
  <w:style w:type="paragraph" w:styleId="ad">
    <w:name w:val="Balloon Text"/>
    <w:basedOn w:val="a"/>
    <w:semiHidden/>
    <w:rsid w:val="00F61E7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C160A"/>
    <w:pPr>
      <w:widowControl/>
      <w:autoSpaceDE/>
      <w:autoSpaceDN/>
      <w:adjustRightInd/>
      <w:spacing w:after="120" w:line="480" w:lineRule="auto"/>
      <w:ind w:left="283"/>
    </w:pPr>
  </w:style>
  <w:style w:type="paragraph" w:customStyle="1" w:styleId="Default">
    <w:name w:val="Default"/>
    <w:rsid w:val="001C160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rsid w:val="00BD3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2FF6-FA37-416F-85AF-A2B1C033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ininyum</dc:creator>
  <cp:keywords/>
  <cp:lastModifiedBy>-</cp:lastModifiedBy>
  <cp:revision>2</cp:revision>
  <cp:lastPrinted>2017-05-04T10:10:00Z</cp:lastPrinted>
  <dcterms:created xsi:type="dcterms:W3CDTF">2017-05-05T03:15:00Z</dcterms:created>
  <dcterms:modified xsi:type="dcterms:W3CDTF">2017-05-05T03:15:00Z</dcterms:modified>
</cp:coreProperties>
</file>